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101FE" w14:textId="52D2A0AF" w:rsidR="00BA1BC3" w:rsidRPr="001F3224" w:rsidRDefault="00BC62F8" w:rsidP="00BC62F8">
      <w:pPr>
        <w:jc w:val="center"/>
        <w:rPr>
          <w:rFonts w:ascii="Times New Roman" w:hAnsi="Times New Roman" w:cs="Times New Roman"/>
          <w:b/>
          <w:bCs/>
        </w:rPr>
      </w:pPr>
      <w:r w:rsidRPr="001F3224">
        <w:rPr>
          <w:rFonts w:ascii="Times New Roman" w:hAnsi="Times New Roman" w:cs="Times New Roman"/>
          <w:b/>
          <w:bCs/>
        </w:rPr>
        <w:t>UNIVERSIDADE ESTÁCIO DE SÁ</w:t>
      </w:r>
    </w:p>
    <w:p w14:paraId="2BA066B1" w14:textId="78466C3C" w:rsidR="00BC62F8" w:rsidRPr="001F3224" w:rsidRDefault="0026278C" w:rsidP="00BC62F8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>ANÁLISE E DESENVOLVIMENTO DE SISTEMAS</w:t>
      </w:r>
    </w:p>
    <w:p w14:paraId="33412C4D" w14:textId="4DA5DC0D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>WEST SHOPPING</w:t>
      </w:r>
    </w:p>
    <w:p w14:paraId="2FCF453A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2F388ACD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36558FF7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63957356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1AE39237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1BD1FF59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77D85C4B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02CC894A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65E7A90D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45BD989A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6FE7B3C7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5A6B190D" w14:textId="77777777" w:rsidR="006A3939" w:rsidRPr="001F3224" w:rsidRDefault="006A3939" w:rsidP="00BC62F8">
      <w:pPr>
        <w:jc w:val="center"/>
        <w:rPr>
          <w:rFonts w:ascii="Times New Roman" w:hAnsi="Times New Roman" w:cs="Times New Roman"/>
        </w:rPr>
      </w:pPr>
    </w:p>
    <w:p w14:paraId="697D9498" w14:textId="77777777" w:rsidR="0026278C" w:rsidRPr="001F3224" w:rsidRDefault="0026278C" w:rsidP="005A464C">
      <w:pPr>
        <w:jc w:val="center"/>
        <w:rPr>
          <w:rFonts w:ascii="Times New Roman" w:hAnsi="Times New Roman" w:cs="Times New Roman"/>
        </w:rPr>
      </w:pPr>
    </w:p>
    <w:p w14:paraId="37B81721" w14:textId="7BAF8988" w:rsidR="0026278C" w:rsidRPr="001F3224" w:rsidRDefault="005A464C" w:rsidP="00BC62F8">
      <w:pPr>
        <w:jc w:val="center"/>
        <w:rPr>
          <w:rFonts w:ascii="Times New Roman" w:hAnsi="Times New Roman" w:cs="Times New Roman"/>
          <w:b/>
          <w:bCs/>
        </w:rPr>
      </w:pPr>
      <w:r w:rsidRPr="001F3224">
        <w:rPr>
          <w:rFonts w:ascii="Times New Roman" w:hAnsi="Times New Roman" w:cs="Times New Roman"/>
          <w:b/>
          <w:bCs/>
        </w:rPr>
        <w:t>TRABALHO AVALIATIVO EM DESENVOLVIMENTO WEB</w:t>
      </w:r>
    </w:p>
    <w:p w14:paraId="65788E20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3248BEF1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2E1E831A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64027968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5299DB7C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5A71BE6D" w14:textId="77777777" w:rsidR="005A464C" w:rsidRPr="001F3224" w:rsidRDefault="005A464C" w:rsidP="00BC62F8">
      <w:pPr>
        <w:jc w:val="center"/>
        <w:rPr>
          <w:rFonts w:ascii="Times New Roman" w:hAnsi="Times New Roman" w:cs="Times New Roman"/>
        </w:rPr>
      </w:pPr>
    </w:p>
    <w:p w14:paraId="30A1F056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10C7A795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57D1E083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4F3AD249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4D3884F8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414ACA5B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13952948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05E2AF6C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4BBC3DA1" w14:textId="77777777" w:rsidR="0026278C" w:rsidRPr="001F3224" w:rsidRDefault="0026278C" w:rsidP="00BC62F8">
      <w:pPr>
        <w:jc w:val="center"/>
        <w:rPr>
          <w:rFonts w:ascii="Times New Roman" w:hAnsi="Times New Roman" w:cs="Times New Roman"/>
        </w:rPr>
      </w:pPr>
    </w:p>
    <w:p w14:paraId="27F7464C" w14:textId="0AA0E5ED" w:rsidR="0026278C" w:rsidRPr="001F3224" w:rsidRDefault="0026278C" w:rsidP="0026278C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>RIO DE JANEIRO</w:t>
      </w:r>
      <w:r w:rsidR="00E76DDF" w:rsidRPr="001F3224">
        <w:rPr>
          <w:rFonts w:ascii="Times New Roman" w:hAnsi="Times New Roman" w:cs="Times New Roman"/>
        </w:rPr>
        <w:t xml:space="preserve"> - RJ</w:t>
      </w:r>
    </w:p>
    <w:p w14:paraId="5F58D930" w14:textId="16FC44D7" w:rsidR="0026278C" w:rsidRPr="001F3224" w:rsidRDefault="00E76DDF" w:rsidP="00BC62F8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>OUTUBRO  2024</w:t>
      </w:r>
    </w:p>
    <w:p w14:paraId="33028454" w14:textId="155BE479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lastRenderedPageBreak/>
        <w:t>202403317761 – PAULO MARC</w:t>
      </w:r>
      <w:r w:rsidR="00A56A66" w:rsidRPr="001F3224">
        <w:rPr>
          <w:rFonts w:ascii="Times New Roman" w:hAnsi="Times New Roman" w:cs="Times New Roman"/>
        </w:rPr>
        <w:t>O</w:t>
      </w:r>
      <w:r w:rsidRPr="001F3224">
        <w:rPr>
          <w:rFonts w:ascii="Times New Roman" w:hAnsi="Times New Roman" w:cs="Times New Roman"/>
        </w:rPr>
        <w:t>S DA SILVA BRITTO JUNIOR</w:t>
      </w:r>
    </w:p>
    <w:p w14:paraId="029B48EF" w14:textId="72D54704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 xml:space="preserve">202403504073 – RAFAEL ALMEIDA </w:t>
      </w:r>
      <w:r w:rsidR="0005386B" w:rsidRPr="001F3224">
        <w:rPr>
          <w:rFonts w:ascii="Times New Roman" w:hAnsi="Times New Roman" w:cs="Times New Roman"/>
        </w:rPr>
        <w:t>RIBEIRO</w:t>
      </w:r>
    </w:p>
    <w:p w14:paraId="4ACD5A56" w14:textId="1A49B811" w:rsidR="00BD2D54" w:rsidRPr="001F3224" w:rsidRDefault="002F65EE" w:rsidP="002F65EE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>202403356872 – TALISON RODRIGUES AZZINI LOPES</w:t>
      </w:r>
    </w:p>
    <w:p w14:paraId="1BEEDD11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5E1A3C33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0450655B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7366789D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2BFB89B9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6D482F52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7C54F7BA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6C6F82CA" w14:textId="77777777" w:rsidR="005A3854" w:rsidRPr="001F3224" w:rsidRDefault="005A3854" w:rsidP="002F65EE">
      <w:pPr>
        <w:jc w:val="center"/>
        <w:rPr>
          <w:rFonts w:ascii="Times New Roman" w:hAnsi="Times New Roman" w:cs="Times New Roman"/>
        </w:rPr>
      </w:pPr>
    </w:p>
    <w:p w14:paraId="2CC10928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1A7DBF98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5AFA3EDA" w14:textId="77777777" w:rsidR="005A3854" w:rsidRPr="001F3224" w:rsidRDefault="005A3854" w:rsidP="002F65EE">
      <w:pPr>
        <w:jc w:val="center"/>
        <w:rPr>
          <w:rFonts w:ascii="Times New Roman" w:hAnsi="Times New Roman" w:cs="Times New Roman"/>
        </w:rPr>
      </w:pPr>
    </w:p>
    <w:p w14:paraId="5EB9A946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7578ED08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60C4FF32" w14:textId="4BA8FDC7" w:rsidR="002F65EE" w:rsidRPr="001F3224" w:rsidRDefault="000E3D46" w:rsidP="002F65EE">
      <w:pPr>
        <w:jc w:val="center"/>
        <w:rPr>
          <w:rFonts w:ascii="Times New Roman" w:hAnsi="Times New Roman" w:cs="Times New Roman"/>
          <w:b/>
          <w:bCs/>
        </w:rPr>
      </w:pPr>
      <w:r w:rsidRPr="001F3224">
        <w:rPr>
          <w:rFonts w:ascii="Times New Roman" w:hAnsi="Times New Roman" w:cs="Times New Roman"/>
          <w:b/>
          <w:bCs/>
        </w:rPr>
        <w:t>Trabalho avaliativo em Desenvolvimento Web</w:t>
      </w:r>
    </w:p>
    <w:p w14:paraId="2508292A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73FCFD4D" w14:textId="77777777" w:rsidR="005A3854" w:rsidRPr="001F3224" w:rsidRDefault="005A3854" w:rsidP="002F65EE">
      <w:pPr>
        <w:jc w:val="center"/>
        <w:rPr>
          <w:rFonts w:ascii="Times New Roman" w:hAnsi="Times New Roman" w:cs="Times New Roman"/>
        </w:rPr>
      </w:pPr>
    </w:p>
    <w:p w14:paraId="1B602458" w14:textId="77777777" w:rsidR="005A3854" w:rsidRPr="001F3224" w:rsidRDefault="005A3854" w:rsidP="002F65EE">
      <w:pPr>
        <w:jc w:val="center"/>
        <w:rPr>
          <w:rFonts w:ascii="Times New Roman" w:hAnsi="Times New Roman" w:cs="Times New Roman"/>
        </w:rPr>
      </w:pPr>
    </w:p>
    <w:p w14:paraId="10193BC0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6DAE05E2" w14:textId="163E38E0" w:rsidR="002F65EE" w:rsidRPr="001F3224" w:rsidRDefault="005674C5" w:rsidP="003B7E7B">
      <w:pPr>
        <w:ind w:left="4536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>Trabalho avaliativo apresentado a Universidade Estácio de Sá</w:t>
      </w:r>
      <w:r w:rsidR="006D7979" w:rsidRPr="001F3224">
        <w:rPr>
          <w:rFonts w:ascii="Times New Roman" w:hAnsi="Times New Roman" w:cs="Times New Roman"/>
        </w:rPr>
        <w:t>, como exigência para avaliação na disciplina</w:t>
      </w:r>
      <w:r w:rsidR="001E2167" w:rsidRPr="001F3224">
        <w:rPr>
          <w:rFonts w:ascii="Times New Roman" w:hAnsi="Times New Roman" w:cs="Times New Roman"/>
        </w:rPr>
        <w:t xml:space="preserve"> Desenvolvimento W</w:t>
      </w:r>
      <w:r w:rsidR="008107BC" w:rsidRPr="001F3224">
        <w:rPr>
          <w:rFonts w:ascii="Times New Roman" w:hAnsi="Times New Roman" w:cs="Times New Roman"/>
        </w:rPr>
        <w:t>eb.</w:t>
      </w:r>
    </w:p>
    <w:p w14:paraId="3ECB5EAC" w14:textId="77777777" w:rsidR="002F65EE" w:rsidRPr="001F3224" w:rsidRDefault="002F65EE" w:rsidP="003B7E7B">
      <w:pPr>
        <w:ind w:left="4536"/>
        <w:jc w:val="center"/>
        <w:rPr>
          <w:rFonts w:ascii="Times New Roman" w:hAnsi="Times New Roman" w:cs="Times New Roman"/>
        </w:rPr>
      </w:pPr>
    </w:p>
    <w:p w14:paraId="2CB0CABD" w14:textId="3259FD34" w:rsidR="008202EE" w:rsidRPr="001F3224" w:rsidRDefault="008107BC" w:rsidP="003B7E7B">
      <w:pPr>
        <w:ind w:left="4536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>Orientador:</w:t>
      </w:r>
    </w:p>
    <w:p w14:paraId="3B0FAC06" w14:textId="4ED2FDC5" w:rsidR="008107BC" w:rsidRPr="001F3224" w:rsidRDefault="008107BC" w:rsidP="003B7E7B">
      <w:pPr>
        <w:ind w:left="4536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>Prof. Ronaldo Candido dos Santos</w:t>
      </w:r>
    </w:p>
    <w:p w14:paraId="46FFDAD1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138D4CCD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38A7DEE3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7B060A2E" w14:textId="77777777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</w:p>
    <w:p w14:paraId="66EBE191" w14:textId="6117B85F" w:rsidR="002F65EE" w:rsidRPr="001F3224" w:rsidRDefault="002F65EE" w:rsidP="002F65EE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>RIO DE JANEIRO</w:t>
      </w:r>
      <w:r w:rsidR="00E76DDF" w:rsidRPr="001F3224">
        <w:rPr>
          <w:rFonts w:ascii="Times New Roman" w:hAnsi="Times New Roman" w:cs="Times New Roman"/>
        </w:rPr>
        <w:t xml:space="preserve"> - RJ</w:t>
      </w:r>
    </w:p>
    <w:p w14:paraId="25141DBA" w14:textId="59CB3565" w:rsidR="00BF43E6" w:rsidRPr="001F3224" w:rsidRDefault="00A56A66" w:rsidP="00BF43E6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>OUTUBRO 2024</w:t>
      </w:r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eastAsia="en-US"/>
        </w:rPr>
        <w:id w:val="1100754902"/>
        <w:docPartObj>
          <w:docPartGallery w:val="Table of Contents"/>
          <w:docPartUnique/>
        </w:docPartObj>
      </w:sdtPr>
      <w:sdtContent>
        <w:p w14:paraId="1B0AAC43" w14:textId="7DA9ECAA" w:rsidR="00BF43E6" w:rsidRPr="001F3224" w:rsidRDefault="00AD2673" w:rsidP="00CC2A7A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F3224">
            <w:rPr>
              <w:rFonts w:ascii="Times New Roman" w:hAnsi="Times New Roman" w:cs="Times New Roman"/>
              <w:color w:val="auto"/>
            </w:rPr>
            <w:t>SUMÁRIO</w:t>
          </w:r>
        </w:p>
        <w:p w14:paraId="5F1B77DF" w14:textId="77777777" w:rsidR="00AD2673" w:rsidRPr="001F3224" w:rsidRDefault="00AD2673" w:rsidP="00CC2A7A">
          <w:pPr>
            <w:rPr>
              <w:rFonts w:ascii="Times New Roman" w:hAnsi="Times New Roman" w:cs="Times New Roman"/>
              <w:lang w:eastAsia="pt-BR"/>
            </w:rPr>
          </w:pPr>
        </w:p>
        <w:p w14:paraId="4506CDDE" w14:textId="7DC0C671" w:rsidR="00132C2C" w:rsidRDefault="0043475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1F3224">
            <w:rPr>
              <w:rFonts w:ascii="Times New Roman" w:hAnsi="Times New Roman" w:cs="Times New Roman"/>
            </w:rPr>
            <w:fldChar w:fldCharType="begin"/>
          </w:r>
          <w:r w:rsidR="00BF43E6" w:rsidRPr="001F3224">
            <w:rPr>
              <w:rFonts w:ascii="Times New Roman" w:hAnsi="Times New Roman" w:cs="Times New Roman"/>
            </w:rPr>
            <w:instrText>TOC \o "1-3" \z \u \h</w:instrText>
          </w:r>
          <w:r w:rsidRPr="001F3224">
            <w:rPr>
              <w:rFonts w:ascii="Times New Roman" w:hAnsi="Times New Roman" w:cs="Times New Roman"/>
            </w:rPr>
            <w:fldChar w:fldCharType="separate"/>
          </w:r>
          <w:hyperlink w:anchor="_Toc182341971" w:history="1">
            <w:r w:rsidR="00132C2C" w:rsidRPr="0069053C">
              <w:rPr>
                <w:rStyle w:val="Hyperlink"/>
                <w:rFonts w:ascii="Times New Roman" w:hAnsi="Times New Roman" w:cs="Times New Roman"/>
                <w:noProof/>
              </w:rPr>
              <w:t>1 INTRODUÇÃO</w:t>
            </w:r>
            <w:r w:rsidR="00132C2C">
              <w:rPr>
                <w:noProof/>
                <w:webHidden/>
              </w:rPr>
              <w:tab/>
            </w:r>
            <w:r w:rsidR="00132C2C">
              <w:rPr>
                <w:noProof/>
                <w:webHidden/>
              </w:rPr>
              <w:fldChar w:fldCharType="begin"/>
            </w:r>
            <w:r w:rsidR="00132C2C">
              <w:rPr>
                <w:noProof/>
                <w:webHidden/>
              </w:rPr>
              <w:instrText xml:space="preserve"> PAGEREF _Toc182341971 \h </w:instrText>
            </w:r>
            <w:r w:rsidR="00132C2C">
              <w:rPr>
                <w:noProof/>
                <w:webHidden/>
              </w:rPr>
            </w:r>
            <w:r w:rsidR="00132C2C">
              <w:rPr>
                <w:noProof/>
                <w:webHidden/>
              </w:rPr>
              <w:fldChar w:fldCharType="separate"/>
            </w:r>
            <w:r w:rsidR="00132C2C">
              <w:rPr>
                <w:noProof/>
                <w:webHidden/>
              </w:rPr>
              <w:t>4</w:t>
            </w:r>
            <w:r w:rsidR="00132C2C">
              <w:rPr>
                <w:noProof/>
                <w:webHidden/>
              </w:rPr>
              <w:fldChar w:fldCharType="end"/>
            </w:r>
          </w:hyperlink>
        </w:p>
        <w:p w14:paraId="311484E8" w14:textId="55917BD3" w:rsidR="00132C2C" w:rsidRDefault="00132C2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82341972" w:history="1">
            <w:r w:rsidRPr="0069053C">
              <w:rPr>
                <w:rStyle w:val="Hyperlink"/>
                <w:noProof/>
              </w:rPr>
              <w:t>1.1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8827" w14:textId="4CE45AA5" w:rsidR="00132C2C" w:rsidRDefault="00132C2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82341973" w:history="1">
            <w:r w:rsidRPr="0069053C">
              <w:rPr>
                <w:rStyle w:val="Hyperlink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3223" w14:textId="021FF11E" w:rsidR="00132C2C" w:rsidRDefault="00132C2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82341974" w:history="1">
            <w:r w:rsidRPr="0069053C">
              <w:rPr>
                <w:rStyle w:val="Hyperlink"/>
                <w:rFonts w:ascii="Times New Roman" w:hAnsi="Times New Roman" w:cs="Times New Roman"/>
                <w:noProof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26D4" w14:textId="20E21B2E" w:rsidR="00132C2C" w:rsidRDefault="00132C2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82341975" w:history="1">
            <w:r w:rsidRPr="0069053C">
              <w:rPr>
                <w:rStyle w:val="Hyperlink"/>
                <w:noProof/>
              </w:rPr>
              <w:t>2.1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831B" w14:textId="7620805C" w:rsidR="00132C2C" w:rsidRDefault="00132C2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82341976" w:history="1">
            <w:r w:rsidRPr="0069053C">
              <w:rPr>
                <w:rStyle w:val="Hyperlink"/>
                <w:noProof/>
              </w:rPr>
              <w:t>2.2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98D1" w14:textId="3570F04F" w:rsidR="00132C2C" w:rsidRDefault="00132C2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82341977" w:history="1">
            <w:r w:rsidRPr="0069053C">
              <w:rPr>
                <w:rStyle w:val="Hyperlink"/>
                <w:noProof/>
              </w:rPr>
              <w:t>2.3 TEL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8D6D" w14:textId="2EF6C6E1" w:rsidR="00132C2C" w:rsidRDefault="00132C2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82341978" w:history="1">
            <w:r w:rsidRPr="0069053C">
              <w:rPr>
                <w:rStyle w:val="Hyperlink"/>
                <w:noProof/>
              </w:rPr>
              <w:t>2.4 CONT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600B" w14:textId="7F2C599B" w:rsidR="00132C2C" w:rsidRDefault="00132C2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82341979" w:history="1">
            <w:r w:rsidRPr="0069053C">
              <w:rPr>
                <w:rStyle w:val="Hyperlink"/>
                <w:noProof/>
              </w:rPr>
              <w:t>2.5 LISTA DE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70D9" w14:textId="23A69B64" w:rsidR="00132C2C" w:rsidRDefault="00132C2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82341980" w:history="1">
            <w:r w:rsidRPr="0069053C">
              <w:rPr>
                <w:rStyle w:val="Hyperlink"/>
                <w:noProof/>
              </w:rPr>
              <w:t>2.6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E910" w14:textId="0B443739" w:rsidR="00132C2C" w:rsidRDefault="00132C2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82341981" w:history="1">
            <w:r w:rsidRPr="0069053C">
              <w:rPr>
                <w:rStyle w:val="Hyperlink"/>
                <w:rFonts w:ascii="Times New Roman" w:hAnsi="Times New Roman" w:cs="Times New Roman"/>
                <w:noProof/>
              </w:rPr>
              <w:t>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AA77" w14:textId="3257AF14" w:rsidR="00BF43E6" w:rsidRPr="001F3224" w:rsidRDefault="0043475B" w:rsidP="0A56BD56">
          <w:pPr>
            <w:pStyle w:val="Sumrio1"/>
            <w:tabs>
              <w:tab w:val="right" w:leader="dot" w:pos="9060"/>
            </w:tabs>
            <w:rPr>
              <w:rStyle w:val="Hyperlink"/>
              <w:rFonts w:ascii="Times New Roman" w:hAnsi="Times New Roman" w:cs="Times New Roman"/>
              <w:noProof/>
              <w:kern w:val="2"/>
              <w:lang w:eastAsia="pt-BR"/>
            </w:rPr>
          </w:pPr>
          <w:r w:rsidRPr="001F3224">
            <w:rPr>
              <w:rFonts w:ascii="Times New Roman" w:hAnsi="Times New Roman" w:cs="Times New Roman"/>
            </w:rPr>
            <w:fldChar w:fldCharType="end"/>
          </w:r>
        </w:p>
      </w:sdtContent>
    </w:sdt>
    <w:p w14:paraId="44229734" w14:textId="77777777" w:rsidR="0053242B" w:rsidRPr="001F3224" w:rsidRDefault="0053242B" w:rsidP="0053242B">
      <w:pPr>
        <w:rPr>
          <w:rFonts w:ascii="Times New Roman" w:hAnsi="Times New Roman" w:cs="Times New Roman"/>
          <w:b/>
          <w:bCs/>
        </w:rPr>
      </w:pPr>
    </w:p>
    <w:p w14:paraId="6E05671B" w14:textId="6E300AFE" w:rsidR="008359BA" w:rsidRPr="001F3224" w:rsidRDefault="00BF43E6" w:rsidP="0053242B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br w:type="page"/>
      </w:r>
    </w:p>
    <w:p w14:paraId="2AD947BC" w14:textId="5B5F89B8" w:rsidR="009B2849" w:rsidRPr="001F3224" w:rsidRDefault="0083794D" w:rsidP="000D6C13">
      <w:pPr>
        <w:pStyle w:val="Ttulo1"/>
        <w:rPr>
          <w:rFonts w:ascii="Times New Roman" w:hAnsi="Times New Roman" w:cs="Times New Roman"/>
        </w:rPr>
      </w:pPr>
      <w:bookmarkStart w:id="0" w:name="_Toc182341971"/>
      <w:r w:rsidRPr="001F3224">
        <w:rPr>
          <w:rFonts w:ascii="Times New Roman" w:hAnsi="Times New Roman" w:cs="Times New Roman"/>
        </w:rPr>
        <w:lastRenderedPageBreak/>
        <w:t xml:space="preserve">1 </w:t>
      </w:r>
      <w:r w:rsidR="008F07DC" w:rsidRPr="001F3224">
        <w:rPr>
          <w:rFonts w:ascii="Times New Roman" w:hAnsi="Times New Roman" w:cs="Times New Roman"/>
        </w:rPr>
        <w:t>INTRODUÇÃO</w:t>
      </w:r>
      <w:bookmarkEnd w:id="0"/>
    </w:p>
    <w:p w14:paraId="56A9AB2C" w14:textId="77777777" w:rsidR="004E7A69" w:rsidRPr="001F3224" w:rsidRDefault="004E7A69" w:rsidP="0083794D">
      <w:pPr>
        <w:jc w:val="left"/>
        <w:rPr>
          <w:rFonts w:ascii="Times New Roman" w:hAnsi="Times New Roman" w:cs="Times New Roman"/>
        </w:rPr>
      </w:pPr>
    </w:p>
    <w:p w14:paraId="15351E7A" w14:textId="2C2527E1" w:rsidR="003D26DF" w:rsidRPr="001F3224" w:rsidRDefault="00E67330" w:rsidP="00E66099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</w:r>
      <w:r w:rsidR="000A1D10" w:rsidRPr="001F3224">
        <w:rPr>
          <w:rFonts w:ascii="Times New Roman" w:hAnsi="Times New Roman" w:cs="Times New Roman"/>
        </w:rPr>
        <w:t xml:space="preserve">Esse </w:t>
      </w:r>
      <w:r w:rsidRPr="001F3224">
        <w:rPr>
          <w:rFonts w:ascii="Times New Roman" w:hAnsi="Times New Roman" w:cs="Times New Roman"/>
        </w:rPr>
        <w:t>projeto tomou como base a afinidade e gosto dos membros por jogos</w:t>
      </w:r>
      <w:r w:rsidR="007E030F" w:rsidRPr="001F3224">
        <w:rPr>
          <w:rFonts w:ascii="Times New Roman" w:hAnsi="Times New Roman" w:cs="Times New Roman"/>
        </w:rPr>
        <w:t>, a</w:t>
      </w:r>
      <w:r w:rsidRPr="001F3224">
        <w:rPr>
          <w:rFonts w:ascii="Times New Roman" w:hAnsi="Times New Roman" w:cs="Times New Roman"/>
        </w:rPr>
        <w:t xml:space="preserve">lém </w:t>
      </w:r>
      <w:r w:rsidR="007E030F" w:rsidRPr="001F3224">
        <w:rPr>
          <w:rFonts w:ascii="Times New Roman" w:hAnsi="Times New Roman" w:cs="Times New Roman"/>
        </w:rPr>
        <w:t>de</w:t>
      </w:r>
      <w:r w:rsidR="00D3248A" w:rsidRPr="001F3224">
        <w:rPr>
          <w:rFonts w:ascii="Times New Roman" w:hAnsi="Times New Roman" w:cs="Times New Roman"/>
        </w:rPr>
        <w:t xml:space="preserve"> </w:t>
      </w:r>
      <w:r w:rsidR="006154C1" w:rsidRPr="001F3224">
        <w:rPr>
          <w:rFonts w:ascii="Times New Roman" w:hAnsi="Times New Roman" w:cs="Times New Roman"/>
        </w:rPr>
        <w:t>uma</w:t>
      </w:r>
      <w:r w:rsidRPr="001F3224">
        <w:rPr>
          <w:rFonts w:ascii="Times New Roman" w:hAnsi="Times New Roman" w:cs="Times New Roman"/>
        </w:rPr>
        <w:t xml:space="preserve"> not</w:t>
      </w:r>
      <w:r w:rsidR="00D3248A" w:rsidRPr="001F3224">
        <w:rPr>
          <w:rFonts w:ascii="Times New Roman" w:hAnsi="Times New Roman" w:cs="Times New Roman"/>
        </w:rPr>
        <w:t>ável</w:t>
      </w:r>
      <w:r w:rsidRPr="001F3224">
        <w:rPr>
          <w:rFonts w:ascii="Times New Roman" w:hAnsi="Times New Roman" w:cs="Times New Roman"/>
        </w:rPr>
        <w:t xml:space="preserve"> carência de site</w:t>
      </w:r>
      <w:r w:rsidR="009C4FD6" w:rsidRPr="001F3224">
        <w:rPr>
          <w:rFonts w:ascii="Times New Roman" w:hAnsi="Times New Roman" w:cs="Times New Roman"/>
        </w:rPr>
        <w:t>s</w:t>
      </w:r>
      <w:r w:rsidR="00D3248A" w:rsidRPr="001F3224">
        <w:rPr>
          <w:rFonts w:ascii="Times New Roman" w:hAnsi="Times New Roman" w:cs="Times New Roman"/>
        </w:rPr>
        <w:t xml:space="preserve"> e aplicativos</w:t>
      </w:r>
      <w:r w:rsidR="00560CD8" w:rsidRPr="001F3224">
        <w:rPr>
          <w:rFonts w:ascii="Times New Roman" w:hAnsi="Times New Roman" w:cs="Times New Roman"/>
        </w:rPr>
        <w:t xml:space="preserve">, em português, </w:t>
      </w:r>
      <w:r w:rsidR="009C4FD6" w:rsidRPr="001F3224">
        <w:rPr>
          <w:rFonts w:ascii="Times New Roman" w:hAnsi="Times New Roman" w:cs="Times New Roman"/>
        </w:rPr>
        <w:t>que ofere</w:t>
      </w:r>
      <w:r w:rsidR="003A204D" w:rsidRPr="001F3224">
        <w:rPr>
          <w:rFonts w:ascii="Times New Roman" w:hAnsi="Times New Roman" w:cs="Times New Roman"/>
        </w:rPr>
        <w:t xml:space="preserve">cem recomendações </w:t>
      </w:r>
      <w:r w:rsidR="00D3248A" w:rsidRPr="001F3224">
        <w:rPr>
          <w:rFonts w:ascii="Times New Roman" w:hAnsi="Times New Roman" w:cs="Times New Roman"/>
        </w:rPr>
        <w:t xml:space="preserve">específicas </w:t>
      </w:r>
      <w:r w:rsidR="003A204D" w:rsidRPr="001F3224">
        <w:rPr>
          <w:rFonts w:ascii="Times New Roman" w:hAnsi="Times New Roman" w:cs="Times New Roman"/>
        </w:rPr>
        <w:t>considerando gênero</w:t>
      </w:r>
      <w:r w:rsidR="00D3248A" w:rsidRPr="001F3224">
        <w:rPr>
          <w:rFonts w:ascii="Times New Roman" w:hAnsi="Times New Roman" w:cs="Times New Roman"/>
        </w:rPr>
        <w:t xml:space="preserve"> d</w:t>
      </w:r>
      <w:r w:rsidR="001902ED" w:rsidRPr="001F3224">
        <w:rPr>
          <w:rFonts w:ascii="Times New Roman" w:hAnsi="Times New Roman" w:cs="Times New Roman"/>
        </w:rPr>
        <w:t>e</w:t>
      </w:r>
      <w:r w:rsidR="00D3248A" w:rsidRPr="001F3224">
        <w:rPr>
          <w:rFonts w:ascii="Times New Roman" w:hAnsi="Times New Roman" w:cs="Times New Roman"/>
        </w:rPr>
        <w:t xml:space="preserve"> jogos.</w:t>
      </w:r>
    </w:p>
    <w:p w14:paraId="42EBB3DC" w14:textId="2F252C16" w:rsidR="004A04D8" w:rsidRPr="001F3224" w:rsidRDefault="006C1E54" w:rsidP="00E66099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  <w:t xml:space="preserve">Com </w:t>
      </w:r>
      <w:r w:rsidR="00144D7A" w:rsidRPr="001F3224">
        <w:rPr>
          <w:rFonts w:ascii="Times New Roman" w:hAnsi="Times New Roman" w:cs="Times New Roman"/>
        </w:rPr>
        <w:t xml:space="preserve">isso, o projeto foi </w:t>
      </w:r>
      <w:r w:rsidR="001902ED" w:rsidRPr="001F3224">
        <w:rPr>
          <w:rFonts w:ascii="Times New Roman" w:hAnsi="Times New Roman" w:cs="Times New Roman"/>
        </w:rPr>
        <w:t>desenvolvido</w:t>
      </w:r>
      <w:r w:rsidR="00144D7A" w:rsidRPr="001F3224">
        <w:rPr>
          <w:rFonts w:ascii="Times New Roman" w:hAnsi="Times New Roman" w:cs="Times New Roman"/>
        </w:rPr>
        <w:t xml:space="preserve"> com o intuído de preencher </w:t>
      </w:r>
      <w:r w:rsidR="001902ED" w:rsidRPr="001F3224">
        <w:rPr>
          <w:rFonts w:ascii="Times New Roman" w:hAnsi="Times New Roman" w:cs="Times New Roman"/>
        </w:rPr>
        <w:t xml:space="preserve">essa lacuna </w:t>
      </w:r>
      <w:r w:rsidR="006F15FE" w:rsidRPr="001F3224">
        <w:rPr>
          <w:rFonts w:ascii="Times New Roman" w:hAnsi="Times New Roman" w:cs="Times New Roman"/>
        </w:rPr>
        <w:t xml:space="preserve">e </w:t>
      </w:r>
      <w:r w:rsidR="00CA5573" w:rsidRPr="001F3224">
        <w:rPr>
          <w:rFonts w:ascii="Times New Roman" w:hAnsi="Times New Roman" w:cs="Times New Roman"/>
        </w:rPr>
        <w:t>oferecer</w:t>
      </w:r>
      <w:r w:rsidR="001D169A" w:rsidRPr="001F3224">
        <w:rPr>
          <w:rFonts w:ascii="Times New Roman" w:hAnsi="Times New Roman" w:cs="Times New Roman"/>
        </w:rPr>
        <w:t xml:space="preserve"> um site que</w:t>
      </w:r>
      <w:r w:rsidR="00016792" w:rsidRPr="001F3224">
        <w:rPr>
          <w:rFonts w:ascii="Times New Roman" w:hAnsi="Times New Roman" w:cs="Times New Roman"/>
        </w:rPr>
        <w:t xml:space="preserve">, além de apresentar </w:t>
      </w:r>
      <w:r w:rsidR="00E66099" w:rsidRPr="001F3224">
        <w:rPr>
          <w:rFonts w:ascii="Times New Roman" w:hAnsi="Times New Roman" w:cs="Times New Roman"/>
        </w:rPr>
        <w:t>uma descrição</w:t>
      </w:r>
      <w:r w:rsidR="001D169A" w:rsidRPr="001F3224">
        <w:rPr>
          <w:rFonts w:ascii="Times New Roman" w:hAnsi="Times New Roman" w:cs="Times New Roman"/>
        </w:rPr>
        <w:t xml:space="preserve"> de jogos, </w:t>
      </w:r>
      <w:r w:rsidR="00E66099" w:rsidRPr="001F3224">
        <w:rPr>
          <w:rFonts w:ascii="Times New Roman" w:hAnsi="Times New Roman" w:cs="Times New Roman"/>
        </w:rPr>
        <w:t>funcione também como um espaço interativo onde os usuários possam registrar e gerenciar seus favoritos, criando uma experiência personalizada e envolvente.</w:t>
      </w:r>
    </w:p>
    <w:p w14:paraId="4FB6F334" w14:textId="3ECE483B" w:rsidR="003D26DF" w:rsidRPr="001F3224" w:rsidRDefault="00F46C83" w:rsidP="00E66099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</w:r>
      <w:r w:rsidR="0022491B" w:rsidRPr="001F3224">
        <w:rPr>
          <w:rFonts w:ascii="Times New Roman" w:hAnsi="Times New Roman" w:cs="Times New Roman"/>
        </w:rPr>
        <w:t>O</w:t>
      </w:r>
      <w:r w:rsidR="004A04D8" w:rsidRPr="001F3224">
        <w:rPr>
          <w:rFonts w:ascii="Times New Roman" w:hAnsi="Times New Roman" w:cs="Times New Roman"/>
        </w:rPr>
        <w:t xml:space="preserve"> projeto busca proporcionar uma plataforma onde os usuários possam explorar diversas recomendações. Além de oferecer informações sobre os jogos, esperamos criar uma comunidade ativa, </w:t>
      </w:r>
      <w:r w:rsidR="004E7A69" w:rsidRPr="001F3224">
        <w:rPr>
          <w:rFonts w:ascii="Times New Roman" w:hAnsi="Times New Roman" w:cs="Times New Roman"/>
        </w:rPr>
        <w:t>na qual os</w:t>
      </w:r>
      <w:r w:rsidR="004A04D8" w:rsidRPr="001F3224">
        <w:rPr>
          <w:rFonts w:ascii="Times New Roman" w:hAnsi="Times New Roman" w:cs="Times New Roman"/>
        </w:rPr>
        <w:t xml:space="preserve"> usuários </w:t>
      </w:r>
      <w:r w:rsidR="004E7A69" w:rsidRPr="001F3224">
        <w:rPr>
          <w:rFonts w:ascii="Times New Roman" w:hAnsi="Times New Roman" w:cs="Times New Roman"/>
        </w:rPr>
        <w:t>possam</w:t>
      </w:r>
      <w:r w:rsidR="004A04D8" w:rsidRPr="001F3224">
        <w:rPr>
          <w:rFonts w:ascii="Times New Roman" w:hAnsi="Times New Roman" w:cs="Times New Roman"/>
        </w:rPr>
        <w:t xml:space="preserve"> se cadastrar, interagir e contribuir com avaliações tanto </w:t>
      </w:r>
      <w:r w:rsidR="004E7A69" w:rsidRPr="001F3224">
        <w:rPr>
          <w:rFonts w:ascii="Times New Roman" w:hAnsi="Times New Roman" w:cs="Times New Roman"/>
        </w:rPr>
        <w:t>visualmente</w:t>
      </w:r>
      <w:r w:rsidR="004A04D8" w:rsidRPr="001F3224">
        <w:rPr>
          <w:rFonts w:ascii="Times New Roman" w:hAnsi="Times New Roman" w:cs="Times New Roman"/>
        </w:rPr>
        <w:t>.</w:t>
      </w:r>
    </w:p>
    <w:p w14:paraId="6DD27A26" w14:textId="77777777" w:rsidR="004E7A69" w:rsidRPr="001F3224" w:rsidRDefault="004E7A69" w:rsidP="0022491B">
      <w:pPr>
        <w:ind w:firstLine="708"/>
        <w:jc w:val="left"/>
        <w:rPr>
          <w:rFonts w:ascii="Times New Roman" w:hAnsi="Times New Roman" w:cs="Times New Roman"/>
        </w:rPr>
      </w:pPr>
    </w:p>
    <w:p w14:paraId="4CB7976A" w14:textId="11D1311B" w:rsidR="003C5889" w:rsidRPr="001F3224" w:rsidRDefault="000D6C13" w:rsidP="000D6C13">
      <w:pPr>
        <w:pStyle w:val="Ttulo2"/>
      </w:pPr>
      <w:bookmarkStart w:id="1" w:name="_Toc182341972"/>
      <w:r w:rsidRPr="001F3224">
        <w:t xml:space="preserve">1.1 </w:t>
      </w:r>
      <w:r w:rsidR="002F0907" w:rsidRPr="001F3224">
        <w:t>DESCRIÇÃO DO PROBLEMA</w:t>
      </w:r>
      <w:bookmarkEnd w:id="1"/>
    </w:p>
    <w:p w14:paraId="74AD3E57" w14:textId="77777777" w:rsidR="00991BC9" w:rsidRPr="001F3224" w:rsidRDefault="00991BC9" w:rsidP="00991BC9">
      <w:pPr>
        <w:jc w:val="left"/>
        <w:rPr>
          <w:rFonts w:ascii="Times New Roman" w:hAnsi="Times New Roman" w:cs="Times New Roman"/>
        </w:rPr>
      </w:pPr>
    </w:p>
    <w:p w14:paraId="1323D517" w14:textId="453B07A1" w:rsidR="00BA2FFE" w:rsidRPr="001F3224" w:rsidRDefault="630C8914" w:rsidP="1150D66F">
      <w:pPr>
        <w:ind w:firstLine="708"/>
        <w:rPr>
          <w:rFonts w:ascii="Times New Roman" w:eastAsia="Times New Roman" w:hAnsi="Times New Roman" w:cs="Times New Roman"/>
        </w:rPr>
      </w:pPr>
      <w:r w:rsidRPr="001F3224">
        <w:rPr>
          <w:rFonts w:ascii="Times New Roman" w:eastAsia="Times New Roman" w:hAnsi="Times New Roman" w:cs="Times New Roman"/>
        </w:rPr>
        <w:t xml:space="preserve">O </w:t>
      </w:r>
      <w:r w:rsidR="3B321231" w:rsidRPr="001F3224">
        <w:rPr>
          <w:rFonts w:ascii="Times New Roman" w:eastAsia="Times New Roman" w:hAnsi="Times New Roman" w:cs="Times New Roman"/>
        </w:rPr>
        <w:t>principal problema que incentivou a execução desse projeto foi a falta de uma</w:t>
      </w:r>
      <w:r w:rsidR="5E62CA11" w:rsidRPr="001F3224">
        <w:rPr>
          <w:rFonts w:ascii="Times New Roman" w:eastAsia="Times New Roman" w:hAnsi="Times New Roman" w:cs="Times New Roman"/>
        </w:rPr>
        <w:t xml:space="preserve"> plataforma brasileira que ofereça recomendações personalizadas sobre jogos considerando </w:t>
      </w:r>
      <w:r w:rsidR="00E66099" w:rsidRPr="001F3224">
        <w:rPr>
          <w:rFonts w:ascii="Times New Roman" w:eastAsia="Times New Roman" w:hAnsi="Times New Roman" w:cs="Times New Roman"/>
        </w:rPr>
        <w:t>o</w:t>
      </w:r>
      <w:r w:rsidR="5E62CA11" w:rsidRPr="001F3224">
        <w:rPr>
          <w:rFonts w:ascii="Times New Roman" w:eastAsia="Times New Roman" w:hAnsi="Times New Roman" w:cs="Times New Roman"/>
        </w:rPr>
        <w:t xml:space="preserve"> gêner</w:t>
      </w:r>
      <w:r w:rsidR="00E66099" w:rsidRPr="001F3224">
        <w:rPr>
          <w:rFonts w:ascii="Times New Roman" w:eastAsia="Times New Roman" w:hAnsi="Times New Roman" w:cs="Times New Roman"/>
        </w:rPr>
        <w:t>o</w:t>
      </w:r>
      <w:r w:rsidR="530D12B6" w:rsidRPr="001F3224">
        <w:rPr>
          <w:rFonts w:ascii="Times New Roman" w:eastAsia="Times New Roman" w:hAnsi="Times New Roman" w:cs="Times New Roman"/>
        </w:rPr>
        <w:t>.</w:t>
      </w:r>
      <w:r w:rsidR="00E66099" w:rsidRPr="001F3224">
        <w:rPr>
          <w:rFonts w:ascii="Times New Roman" w:eastAsia="Times New Roman" w:hAnsi="Times New Roman" w:cs="Times New Roman"/>
        </w:rPr>
        <w:t xml:space="preserve"> A</w:t>
      </w:r>
      <w:r w:rsidR="530D12B6" w:rsidRPr="001F3224">
        <w:rPr>
          <w:rFonts w:ascii="Times New Roman" w:eastAsia="Times New Roman" w:hAnsi="Times New Roman" w:cs="Times New Roman"/>
        </w:rPr>
        <w:t xml:space="preserve"> falta de</w:t>
      </w:r>
      <w:r w:rsidR="00E66099" w:rsidRPr="001F3224">
        <w:rPr>
          <w:rFonts w:ascii="Times New Roman" w:eastAsia="Times New Roman" w:hAnsi="Times New Roman" w:cs="Times New Roman"/>
        </w:rPr>
        <w:t xml:space="preserve"> uma plataforma com tradução </w:t>
      </w:r>
      <w:r w:rsidR="35F917A9" w:rsidRPr="001F3224">
        <w:rPr>
          <w:rFonts w:ascii="Times New Roman" w:eastAsia="Times New Roman" w:hAnsi="Times New Roman" w:cs="Times New Roman"/>
        </w:rPr>
        <w:t xml:space="preserve">em português brasileiro </w:t>
      </w:r>
      <w:r w:rsidR="5D1DE6F9" w:rsidRPr="001F3224">
        <w:rPr>
          <w:rFonts w:ascii="Times New Roman" w:eastAsia="Times New Roman" w:hAnsi="Times New Roman" w:cs="Times New Roman"/>
        </w:rPr>
        <w:t xml:space="preserve">torna difícil para algumas pessoas encontrarem </w:t>
      </w:r>
      <w:r w:rsidR="6622D779" w:rsidRPr="001F3224">
        <w:rPr>
          <w:rFonts w:ascii="Times New Roman" w:eastAsia="Times New Roman" w:hAnsi="Times New Roman" w:cs="Times New Roman"/>
        </w:rPr>
        <w:t>informações relevantes e detalhadas.</w:t>
      </w:r>
    </w:p>
    <w:p w14:paraId="4BA447EE" w14:textId="77777777" w:rsidR="00991BC9" w:rsidRPr="001F3224" w:rsidRDefault="00991BC9" w:rsidP="00991BC9">
      <w:pPr>
        <w:jc w:val="left"/>
        <w:rPr>
          <w:rFonts w:ascii="Times New Roman" w:hAnsi="Times New Roman" w:cs="Times New Roman"/>
        </w:rPr>
      </w:pPr>
    </w:p>
    <w:p w14:paraId="584CFE6E" w14:textId="00C962BA" w:rsidR="002F0907" w:rsidRPr="001F3224" w:rsidRDefault="000D6C13" w:rsidP="000D6C13">
      <w:pPr>
        <w:pStyle w:val="Ttulo2"/>
      </w:pPr>
      <w:bookmarkStart w:id="2" w:name="_Toc182341973"/>
      <w:r w:rsidRPr="001F3224">
        <w:t xml:space="preserve">1.2 </w:t>
      </w:r>
      <w:r w:rsidR="002F0907" w:rsidRPr="001F3224">
        <w:t>OBJETIVOS</w:t>
      </w:r>
      <w:bookmarkEnd w:id="2"/>
    </w:p>
    <w:p w14:paraId="7855BC3F" w14:textId="77777777" w:rsidR="00225250" w:rsidRDefault="00225250" w:rsidP="00225250">
      <w:pPr>
        <w:jc w:val="left"/>
        <w:rPr>
          <w:rFonts w:ascii="Times New Roman" w:hAnsi="Times New Roman" w:cs="Times New Roman"/>
        </w:rPr>
      </w:pPr>
    </w:p>
    <w:p w14:paraId="095A355B" w14:textId="1463EBF4" w:rsidR="00225250" w:rsidRDefault="001F3224" w:rsidP="001F32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F3224">
        <w:rPr>
          <w:rFonts w:ascii="Times New Roman" w:hAnsi="Times New Roman" w:cs="Times New Roman"/>
        </w:rPr>
        <w:t>O objetivo deste projeto é criar um site interativo com navegação simples e intuitiva, proporcionando uma experiência agradável para o usuário. No site, o usuário poderá se registrar, acessar descrições detalhadas de jogos, organizar sua lista de favoritos e avaliar os jogos escolhidos, criando uma interação personalizada. Dessa forma, buscamos facilitar o acesso às informações e oferecer ferramentas que permitam ao usuário gerenciar suas preferências e explorar novos jogos de maneira prática e envolvente.</w:t>
      </w:r>
    </w:p>
    <w:p w14:paraId="05F51B47" w14:textId="3D212558" w:rsidR="001F3224" w:rsidRPr="001F3224" w:rsidRDefault="001F3224" w:rsidP="001F3224">
      <w:pPr>
        <w:spacing w:after="160" w:line="27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742E22" w14:textId="30031343" w:rsidR="000174AD" w:rsidRPr="001F3224" w:rsidRDefault="4E7A8272" w:rsidP="1150D66F">
      <w:pPr>
        <w:pStyle w:val="Ttulo1"/>
        <w:rPr>
          <w:rFonts w:ascii="Times New Roman" w:hAnsi="Times New Roman" w:cs="Times New Roman"/>
        </w:rPr>
      </w:pPr>
      <w:bookmarkStart w:id="3" w:name="_Toc182341974"/>
      <w:r w:rsidRPr="001F3224">
        <w:rPr>
          <w:rFonts w:ascii="Times New Roman" w:hAnsi="Times New Roman" w:cs="Times New Roman"/>
        </w:rPr>
        <w:lastRenderedPageBreak/>
        <w:t>2 DESENVOLVIMENTO</w:t>
      </w:r>
      <w:bookmarkEnd w:id="3"/>
    </w:p>
    <w:p w14:paraId="2BCC75D9" w14:textId="77777777" w:rsidR="000174AD" w:rsidRPr="001F3224" w:rsidRDefault="000174AD" w:rsidP="000174AD">
      <w:pPr>
        <w:rPr>
          <w:rFonts w:ascii="Times New Roman" w:hAnsi="Times New Roman" w:cs="Times New Roman"/>
        </w:rPr>
      </w:pPr>
    </w:p>
    <w:p w14:paraId="05DEB659" w14:textId="337AD8F7" w:rsidR="000174AD" w:rsidRPr="001F3224" w:rsidRDefault="000174AD" w:rsidP="1150D66F">
      <w:pPr>
        <w:rPr>
          <w:rFonts w:ascii="Times New Roman" w:eastAsia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</w:r>
      <w:r w:rsidR="59BB995D" w:rsidRPr="001F3224">
        <w:rPr>
          <w:rFonts w:ascii="Times New Roman" w:eastAsia="Times New Roman" w:hAnsi="Times New Roman" w:cs="Times New Roman"/>
        </w:rPr>
        <w:t>O desenvolvimento do pr</w:t>
      </w:r>
      <w:r w:rsidR="7F915173" w:rsidRPr="001F3224">
        <w:rPr>
          <w:rFonts w:ascii="Times New Roman" w:eastAsia="Times New Roman" w:hAnsi="Times New Roman" w:cs="Times New Roman"/>
        </w:rPr>
        <w:t>ojeto foi feito utilizando linguagens HTML</w:t>
      </w:r>
      <w:r w:rsidR="0024311B" w:rsidRPr="001F3224">
        <w:rPr>
          <w:rFonts w:ascii="Times New Roman" w:eastAsia="Times New Roman" w:hAnsi="Times New Roman" w:cs="Times New Roman"/>
        </w:rPr>
        <w:t>,</w:t>
      </w:r>
      <w:r w:rsidR="7F915173" w:rsidRPr="001F3224">
        <w:rPr>
          <w:rFonts w:ascii="Times New Roman" w:eastAsia="Times New Roman" w:hAnsi="Times New Roman" w:cs="Times New Roman"/>
        </w:rPr>
        <w:t xml:space="preserve"> CSS</w:t>
      </w:r>
      <w:r w:rsidR="0024311B" w:rsidRPr="001F3224">
        <w:rPr>
          <w:rFonts w:ascii="Times New Roman" w:eastAsia="Times New Roman" w:hAnsi="Times New Roman" w:cs="Times New Roman"/>
        </w:rPr>
        <w:t xml:space="preserve">, PHP e </w:t>
      </w:r>
      <w:proofErr w:type="spellStart"/>
      <w:r w:rsidR="0024311B" w:rsidRPr="001F3224">
        <w:rPr>
          <w:rFonts w:ascii="Times New Roman" w:eastAsia="Times New Roman" w:hAnsi="Times New Roman" w:cs="Times New Roman"/>
        </w:rPr>
        <w:t>JavaScript</w:t>
      </w:r>
      <w:proofErr w:type="spellEnd"/>
      <w:r w:rsidR="794A3C3A" w:rsidRPr="001F3224">
        <w:rPr>
          <w:rFonts w:ascii="Times New Roman" w:eastAsia="Times New Roman" w:hAnsi="Times New Roman" w:cs="Times New Roman"/>
        </w:rPr>
        <w:t xml:space="preserve">, totalmente padronizados com cores, </w:t>
      </w:r>
      <w:r w:rsidR="0024311B" w:rsidRPr="001F3224">
        <w:rPr>
          <w:rFonts w:ascii="Times New Roman" w:eastAsia="Times New Roman" w:hAnsi="Times New Roman" w:cs="Times New Roman"/>
        </w:rPr>
        <w:t>com tela principal, de login, de registro, contatos, lista de jogos e perfil</w:t>
      </w:r>
      <w:r w:rsidR="794A3C3A" w:rsidRPr="001F3224">
        <w:rPr>
          <w:rFonts w:ascii="Times New Roman" w:eastAsia="Times New Roman" w:hAnsi="Times New Roman" w:cs="Times New Roman"/>
        </w:rPr>
        <w:t>.</w:t>
      </w:r>
    </w:p>
    <w:p w14:paraId="4096CCE4" w14:textId="77777777" w:rsidR="0024311B" w:rsidRPr="001F3224" w:rsidRDefault="0024311B" w:rsidP="000174AD">
      <w:pPr>
        <w:spacing w:after="160" w:line="278" w:lineRule="auto"/>
        <w:jc w:val="left"/>
        <w:rPr>
          <w:rFonts w:ascii="Times New Roman" w:hAnsi="Times New Roman" w:cs="Times New Roman"/>
        </w:rPr>
      </w:pPr>
    </w:p>
    <w:p w14:paraId="72A6463F" w14:textId="15782D25" w:rsidR="00654A3F" w:rsidRPr="001F3224" w:rsidRDefault="000D6C13" w:rsidP="000D6C13">
      <w:pPr>
        <w:pStyle w:val="Ttulo2"/>
      </w:pPr>
      <w:bookmarkStart w:id="4" w:name="_Toc182341975"/>
      <w:r w:rsidRPr="001F3224">
        <w:t xml:space="preserve">2.1 </w:t>
      </w:r>
      <w:r w:rsidR="0024311B" w:rsidRPr="001F3224">
        <w:t>TELA PRINCIPAL</w:t>
      </w:r>
      <w:bookmarkEnd w:id="4"/>
    </w:p>
    <w:p w14:paraId="54BAE6FE" w14:textId="77777777" w:rsidR="000D6C13" w:rsidRPr="001F3224" w:rsidRDefault="000D6C13" w:rsidP="000D6C13">
      <w:pPr>
        <w:jc w:val="left"/>
        <w:rPr>
          <w:rFonts w:ascii="Times New Roman" w:hAnsi="Times New Roman" w:cs="Times New Roman"/>
        </w:rPr>
      </w:pPr>
    </w:p>
    <w:p w14:paraId="5A7F7647" w14:textId="76849E03" w:rsidR="001710E3" w:rsidRPr="001F3224" w:rsidRDefault="000D6C13" w:rsidP="0024311B">
      <w:pPr>
        <w:jc w:val="left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</w:r>
      <w:r w:rsidR="0024311B" w:rsidRPr="001F3224">
        <w:rPr>
          <w:rFonts w:ascii="Times New Roman" w:hAnsi="Times New Roman" w:cs="Times New Roman"/>
          <w:noProof/>
        </w:rPr>
        <w:drawing>
          <wp:inline distT="0" distB="0" distL="0" distR="0" wp14:anchorId="58AEC98E" wp14:editId="34ADDC1F">
            <wp:extent cx="4951746" cy="2349500"/>
            <wp:effectExtent l="0" t="0" r="0" b="0"/>
            <wp:docPr id="3190455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5558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6149" cy="23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5AEB" w14:textId="7AE513D6" w:rsidR="00654A3F" w:rsidRPr="001F3224" w:rsidRDefault="00654A3F" w:rsidP="0024311B">
      <w:pPr>
        <w:rPr>
          <w:rFonts w:ascii="Times New Roman" w:hAnsi="Times New Roman" w:cs="Times New Roman"/>
        </w:rPr>
      </w:pPr>
    </w:p>
    <w:p w14:paraId="3DAA3B48" w14:textId="1130B349" w:rsidR="0024311B" w:rsidRPr="001F3224" w:rsidRDefault="0024311B" w:rsidP="0024311B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  <w:t xml:space="preserve">A tela principal é o primeiro contato do usuário com o site. </w:t>
      </w:r>
      <w:r w:rsidR="00B41CF1" w:rsidRPr="001F3224">
        <w:rPr>
          <w:rFonts w:ascii="Times New Roman" w:hAnsi="Times New Roman" w:cs="Times New Roman"/>
        </w:rPr>
        <w:t>Nela,</w:t>
      </w:r>
      <w:r w:rsidRPr="001F3224">
        <w:rPr>
          <w:rFonts w:ascii="Times New Roman" w:hAnsi="Times New Roman" w:cs="Times New Roman"/>
        </w:rPr>
        <w:t xml:space="preserve"> é possível navegar entre as telas login e contatos.</w:t>
      </w:r>
      <w:r w:rsidR="00B41CF1" w:rsidRPr="001F3224">
        <w:rPr>
          <w:rFonts w:ascii="Times New Roman" w:hAnsi="Times New Roman" w:cs="Times New Roman"/>
        </w:rPr>
        <w:t xml:space="preserve"> Além disso, possui uma breve descrição do objetivo geral do site e o que ele oferece.</w:t>
      </w:r>
    </w:p>
    <w:p w14:paraId="784748CF" w14:textId="77777777" w:rsidR="00B41CF1" w:rsidRPr="001F3224" w:rsidRDefault="00B41CF1" w:rsidP="0024311B">
      <w:pPr>
        <w:rPr>
          <w:rFonts w:ascii="Times New Roman" w:hAnsi="Times New Roman" w:cs="Times New Roman"/>
        </w:rPr>
      </w:pPr>
    </w:p>
    <w:p w14:paraId="4BEBEF19" w14:textId="45CC9652" w:rsidR="00B41CF1" w:rsidRDefault="00B41CF1" w:rsidP="00B41CF1">
      <w:pPr>
        <w:pStyle w:val="Ttulo2"/>
      </w:pPr>
      <w:bookmarkStart w:id="5" w:name="_Toc182341976"/>
      <w:r w:rsidRPr="001F3224">
        <w:t>2.2 TELA DE LOGIN</w:t>
      </w:r>
      <w:bookmarkEnd w:id="5"/>
    </w:p>
    <w:p w14:paraId="65BA9A53" w14:textId="77777777" w:rsidR="001F3224" w:rsidRPr="001F3224" w:rsidRDefault="001F3224" w:rsidP="001F3224">
      <w:pPr>
        <w:rPr>
          <w:rFonts w:ascii="Times New Roman" w:hAnsi="Times New Roman" w:cs="Times New Roman"/>
        </w:rPr>
      </w:pPr>
    </w:p>
    <w:p w14:paraId="73AE9C75" w14:textId="74CFFCEA" w:rsidR="0024311B" w:rsidRPr="001F3224" w:rsidRDefault="00B41CF1" w:rsidP="00B41CF1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</w:r>
      <w:r w:rsidRPr="001F3224">
        <w:rPr>
          <w:rFonts w:ascii="Times New Roman" w:hAnsi="Times New Roman" w:cs="Times New Roman"/>
          <w:noProof/>
        </w:rPr>
        <w:drawing>
          <wp:inline distT="0" distB="0" distL="0" distR="0" wp14:anchorId="1A05FDE8" wp14:editId="34BE7D33">
            <wp:extent cx="5133011" cy="2463800"/>
            <wp:effectExtent l="0" t="0" r="0" b="0"/>
            <wp:docPr id="54217072" name="Imagem 1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072" name="Imagem 1" descr="Tela de computador com texto preto sobre fundo escur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883" cy="24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453A" w14:textId="77777777" w:rsidR="001D700D" w:rsidRPr="001F3224" w:rsidRDefault="00B41CF1" w:rsidP="001D700D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lastRenderedPageBreak/>
        <w:tab/>
      </w:r>
      <w:r w:rsidR="001D700D" w:rsidRPr="001F3224">
        <w:rPr>
          <w:rFonts w:ascii="Times New Roman" w:hAnsi="Times New Roman" w:cs="Times New Roman"/>
        </w:rPr>
        <w:t>A página de login tem como objetivo principal validar as credenciais do usuário, permitindo seu acesso e interação com o sistema após a criação de uma conta. Ao inserir o nome de usuário e a senha, essas informações são consultadas no banco de dados para garantir que correspondam aos dados previamente cadastrados. Caso as credenciais estejam corretas, o sistema cria uma sessão para o usuário, armazenando dados como seu ID e nome, o que possibilita o acesso à área restrita do site.</w:t>
      </w:r>
    </w:p>
    <w:p w14:paraId="6F408833" w14:textId="7A2D928D" w:rsidR="001D700D" w:rsidRPr="001D700D" w:rsidRDefault="001D700D" w:rsidP="001D700D">
      <w:pPr>
        <w:ind w:firstLine="708"/>
        <w:rPr>
          <w:rFonts w:ascii="Times New Roman" w:hAnsi="Times New Roman" w:cs="Times New Roman"/>
        </w:rPr>
      </w:pPr>
      <w:r w:rsidRPr="001D700D">
        <w:rPr>
          <w:rFonts w:ascii="Times New Roman" w:hAnsi="Times New Roman" w:cs="Times New Roman"/>
        </w:rPr>
        <w:t>Além de autenticar o usuário</w:t>
      </w:r>
      <w:r w:rsidRPr="001F3224">
        <w:rPr>
          <w:rFonts w:ascii="Times New Roman" w:hAnsi="Times New Roman" w:cs="Times New Roman"/>
        </w:rPr>
        <w:t xml:space="preserve">, </w:t>
      </w:r>
      <w:r w:rsidRPr="001D700D">
        <w:rPr>
          <w:rFonts w:ascii="Times New Roman" w:hAnsi="Times New Roman" w:cs="Times New Roman"/>
        </w:rPr>
        <w:t xml:space="preserve">a tela de login também oferece um redirecionamento direto para a tela de registro, facilitando </w:t>
      </w:r>
      <w:r w:rsidR="00992336" w:rsidRPr="001F3224">
        <w:rPr>
          <w:rFonts w:ascii="Times New Roman" w:hAnsi="Times New Roman" w:cs="Times New Roman"/>
        </w:rPr>
        <w:t>a</w:t>
      </w:r>
      <w:r w:rsidRPr="001D700D">
        <w:rPr>
          <w:rFonts w:ascii="Times New Roman" w:hAnsi="Times New Roman" w:cs="Times New Roman"/>
        </w:rPr>
        <w:t xml:space="preserve"> criação de uma nova conta</w:t>
      </w:r>
      <w:r w:rsidR="00992336" w:rsidRPr="001F3224">
        <w:rPr>
          <w:rFonts w:ascii="Times New Roman" w:hAnsi="Times New Roman" w:cs="Times New Roman"/>
        </w:rPr>
        <w:t xml:space="preserve"> e melhorando a navegação entre telas</w:t>
      </w:r>
      <w:r w:rsidRPr="001F3224">
        <w:rPr>
          <w:rFonts w:ascii="Times New Roman" w:hAnsi="Times New Roman" w:cs="Times New Roman"/>
        </w:rPr>
        <w:t>.</w:t>
      </w:r>
    </w:p>
    <w:p w14:paraId="36503FEE" w14:textId="19B60D55" w:rsidR="001D700D" w:rsidRPr="001F3224" w:rsidRDefault="001D700D" w:rsidP="001D700D">
      <w:pPr>
        <w:rPr>
          <w:rFonts w:ascii="Times New Roman" w:hAnsi="Times New Roman" w:cs="Times New Roman"/>
        </w:rPr>
      </w:pPr>
    </w:p>
    <w:p w14:paraId="1C8855F9" w14:textId="0217D3B8" w:rsidR="00992336" w:rsidRPr="001F3224" w:rsidRDefault="00992336" w:rsidP="00992336">
      <w:pPr>
        <w:pStyle w:val="Ttulo2"/>
      </w:pPr>
      <w:bookmarkStart w:id="6" w:name="_Toc182341977"/>
      <w:r w:rsidRPr="001F3224">
        <w:t>2.3 TELA DE REGISTRO</w:t>
      </w:r>
      <w:bookmarkEnd w:id="6"/>
    </w:p>
    <w:p w14:paraId="29D6BD59" w14:textId="77777777" w:rsidR="00992336" w:rsidRPr="001F3224" w:rsidRDefault="00992336" w:rsidP="00992336">
      <w:pPr>
        <w:rPr>
          <w:rFonts w:ascii="Times New Roman" w:hAnsi="Times New Roman" w:cs="Times New Roman"/>
        </w:rPr>
      </w:pPr>
    </w:p>
    <w:p w14:paraId="045C3647" w14:textId="483EFCBE" w:rsidR="00992336" w:rsidRPr="001F3224" w:rsidRDefault="00992336" w:rsidP="00992336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  <w:noProof/>
        </w:rPr>
        <w:drawing>
          <wp:inline distT="0" distB="0" distL="0" distR="0" wp14:anchorId="3372E54F" wp14:editId="7D51AE6D">
            <wp:extent cx="5200650" cy="2479640"/>
            <wp:effectExtent l="0" t="0" r="0" b="0"/>
            <wp:docPr id="1484121033" name="Imagem 1" descr="Tela de computador com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21033" name="Imagem 1" descr="Tela de computador com fundo escu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879" cy="24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DAB7" w14:textId="77777777" w:rsidR="00992336" w:rsidRPr="001F3224" w:rsidRDefault="00992336" w:rsidP="00992336">
      <w:pPr>
        <w:rPr>
          <w:rFonts w:ascii="Times New Roman" w:hAnsi="Times New Roman" w:cs="Times New Roman"/>
        </w:rPr>
      </w:pPr>
    </w:p>
    <w:p w14:paraId="34E02E25" w14:textId="77777777" w:rsidR="00992336" w:rsidRPr="001F3224" w:rsidRDefault="00992336" w:rsidP="00992336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  <w:t>A tela de registro permite que o usuário crie uma conta no sistema fornecendo as informações solicitadas (nome, login e senha). Para garantir a segurança e o correto funcionamento do registro, alguns requisitos são impostos: a senha deve ter pelo menos 8 caracteres e o login não pode conter espaços.</w:t>
      </w:r>
    </w:p>
    <w:p w14:paraId="3870917B" w14:textId="2E75A0CF" w:rsidR="00992336" w:rsidRPr="001F3224" w:rsidRDefault="00992336" w:rsidP="00992336">
      <w:pPr>
        <w:ind w:firstLine="708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 xml:space="preserve">Após o preenchimento correto de todos os campos, o usuário pode se registrar no sistema, o qual o formulário ativa uma função em </w:t>
      </w:r>
      <w:proofErr w:type="spellStart"/>
      <w:r w:rsidRPr="001F3224">
        <w:rPr>
          <w:rFonts w:ascii="Times New Roman" w:hAnsi="Times New Roman" w:cs="Times New Roman"/>
        </w:rPr>
        <w:t>php</w:t>
      </w:r>
      <w:proofErr w:type="spellEnd"/>
      <w:r w:rsidRPr="001F3224">
        <w:rPr>
          <w:rFonts w:ascii="Times New Roman" w:hAnsi="Times New Roman" w:cs="Times New Roman"/>
        </w:rPr>
        <w:t xml:space="preserve"> que registra o mesmo no banco de dados. Assim, o usuário é registrado e redirecionado automaticamente a tela de login</w:t>
      </w:r>
      <w:r w:rsidR="005E1209" w:rsidRPr="001F3224">
        <w:rPr>
          <w:rFonts w:ascii="Times New Roman" w:hAnsi="Times New Roman" w:cs="Times New Roman"/>
        </w:rPr>
        <w:t xml:space="preserve"> e o cabeçalho libera mais opções</w:t>
      </w:r>
      <w:r w:rsidRPr="001F3224">
        <w:rPr>
          <w:rFonts w:ascii="Times New Roman" w:hAnsi="Times New Roman" w:cs="Times New Roman"/>
        </w:rPr>
        <w:t>.</w:t>
      </w:r>
    </w:p>
    <w:p w14:paraId="704F260F" w14:textId="77777777" w:rsidR="00992336" w:rsidRDefault="00992336" w:rsidP="00992336">
      <w:pPr>
        <w:rPr>
          <w:rFonts w:ascii="Times New Roman" w:hAnsi="Times New Roman" w:cs="Times New Roman"/>
        </w:rPr>
      </w:pPr>
    </w:p>
    <w:p w14:paraId="49FA5FC1" w14:textId="77777777" w:rsidR="001F3224" w:rsidRDefault="001F3224" w:rsidP="00992336">
      <w:pPr>
        <w:rPr>
          <w:rFonts w:ascii="Times New Roman" w:hAnsi="Times New Roman" w:cs="Times New Roman"/>
        </w:rPr>
      </w:pPr>
    </w:p>
    <w:p w14:paraId="79C6DC28" w14:textId="77777777" w:rsidR="001F3224" w:rsidRPr="001F3224" w:rsidRDefault="001F3224" w:rsidP="00992336">
      <w:pPr>
        <w:rPr>
          <w:rFonts w:ascii="Times New Roman" w:hAnsi="Times New Roman" w:cs="Times New Roman"/>
        </w:rPr>
      </w:pPr>
    </w:p>
    <w:p w14:paraId="27769149" w14:textId="173E15E1" w:rsidR="00992336" w:rsidRPr="001F3224" w:rsidRDefault="00992336" w:rsidP="00992336">
      <w:pPr>
        <w:pStyle w:val="Ttulo2"/>
      </w:pPr>
      <w:bookmarkStart w:id="7" w:name="_Toc182341978"/>
      <w:r w:rsidRPr="001F3224">
        <w:lastRenderedPageBreak/>
        <w:t>2.4 CONTATOS</w:t>
      </w:r>
      <w:bookmarkEnd w:id="7"/>
    </w:p>
    <w:p w14:paraId="64C9D1C4" w14:textId="77777777" w:rsidR="00992336" w:rsidRPr="001F3224" w:rsidRDefault="00992336" w:rsidP="001D700D">
      <w:pPr>
        <w:rPr>
          <w:rFonts w:ascii="Times New Roman" w:hAnsi="Times New Roman" w:cs="Times New Roman"/>
        </w:rPr>
      </w:pPr>
    </w:p>
    <w:p w14:paraId="6A81BF99" w14:textId="1DE053D7" w:rsidR="00992336" w:rsidRPr="001F3224" w:rsidRDefault="00992336" w:rsidP="00992336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  <w:noProof/>
        </w:rPr>
        <w:drawing>
          <wp:inline distT="0" distB="0" distL="0" distR="0" wp14:anchorId="41FD2038" wp14:editId="0AE80C6B">
            <wp:extent cx="5238750" cy="2500693"/>
            <wp:effectExtent l="0" t="0" r="0" b="0"/>
            <wp:docPr id="20140866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86624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72D0" w14:textId="77777777" w:rsidR="00992336" w:rsidRPr="001F3224" w:rsidRDefault="00992336" w:rsidP="001D700D">
      <w:pPr>
        <w:rPr>
          <w:rFonts w:ascii="Times New Roman" w:hAnsi="Times New Roman" w:cs="Times New Roman"/>
        </w:rPr>
      </w:pPr>
    </w:p>
    <w:p w14:paraId="0DE19B9C" w14:textId="1B4CAF85" w:rsidR="00992336" w:rsidRPr="001F3224" w:rsidRDefault="00992336" w:rsidP="001D700D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  <w:t xml:space="preserve">A tela de contatos possui as informações de todos os membros que participaram do projeto, fornecendo </w:t>
      </w:r>
      <w:r w:rsidR="00B5452C" w:rsidRPr="001F3224">
        <w:rPr>
          <w:rFonts w:ascii="Times New Roman" w:hAnsi="Times New Roman" w:cs="Times New Roman"/>
        </w:rPr>
        <w:t>uma breve descrição com foto</w:t>
      </w:r>
      <w:r w:rsidRPr="001F3224">
        <w:rPr>
          <w:rFonts w:ascii="Times New Roman" w:hAnsi="Times New Roman" w:cs="Times New Roman"/>
        </w:rPr>
        <w:t xml:space="preserve">, </w:t>
      </w:r>
      <w:r w:rsidR="00B5452C" w:rsidRPr="001F3224">
        <w:rPr>
          <w:rFonts w:ascii="Times New Roman" w:hAnsi="Times New Roman" w:cs="Times New Roman"/>
        </w:rPr>
        <w:t>e-mail</w:t>
      </w:r>
      <w:r w:rsidRPr="001F3224">
        <w:rPr>
          <w:rFonts w:ascii="Times New Roman" w:hAnsi="Times New Roman" w:cs="Times New Roman"/>
        </w:rPr>
        <w:t xml:space="preserve">, celular e </w:t>
      </w:r>
      <w:r w:rsidR="00B5452C" w:rsidRPr="001F3224">
        <w:rPr>
          <w:rFonts w:ascii="Times New Roman" w:hAnsi="Times New Roman" w:cs="Times New Roman"/>
        </w:rPr>
        <w:t>G</w:t>
      </w:r>
      <w:r w:rsidRPr="001F3224">
        <w:rPr>
          <w:rFonts w:ascii="Times New Roman" w:hAnsi="Times New Roman" w:cs="Times New Roman"/>
        </w:rPr>
        <w:t>it</w:t>
      </w:r>
      <w:r w:rsidR="00B5452C" w:rsidRPr="001F3224">
        <w:rPr>
          <w:rFonts w:ascii="Times New Roman" w:hAnsi="Times New Roman" w:cs="Times New Roman"/>
        </w:rPr>
        <w:t>H</w:t>
      </w:r>
      <w:r w:rsidRPr="001F3224">
        <w:rPr>
          <w:rFonts w:ascii="Times New Roman" w:hAnsi="Times New Roman" w:cs="Times New Roman"/>
        </w:rPr>
        <w:t>ub</w:t>
      </w:r>
      <w:r w:rsidR="00B5452C" w:rsidRPr="001F3224">
        <w:rPr>
          <w:rFonts w:ascii="Times New Roman" w:hAnsi="Times New Roman" w:cs="Times New Roman"/>
        </w:rPr>
        <w:t xml:space="preserve"> (com redirecionamento) </w:t>
      </w:r>
      <w:r w:rsidRPr="001F3224">
        <w:rPr>
          <w:rFonts w:ascii="Times New Roman" w:hAnsi="Times New Roman" w:cs="Times New Roman"/>
        </w:rPr>
        <w:t>de cada membro.</w:t>
      </w:r>
    </w:p>
    <w:p w14:paraId="37F133EB" w14:textId="77777777" w:rsidR="00992336" w:rsidRPr="001F3224" w:rsidRDefault="00992336" w:rsidP="001D700D">
      <w:pPr>
        <w:rPr>
          <w:rFonts w:ascii="Times New Roman" w:hAnsi="Times New Roman" w:cs="Times New Roman"/>
        </w:rPr>
      </w:pPr>
    </w:p>
    <w:p w14:paraId="6B263A7D" w14:textId="759CB0F8" w:rsidR="00B5452C" w:rsidRPr="001F3224" w:rsidRDefault="00B5452C" w:rsidP="001F5C21">
      <w:pPr>
        <w:pStyle w:val="Ttulo2"/>
      </w:pPr>
      <w:bookmarkStart w:id="8" w:name="_Toc182341979"/>
      <w:r w:rsidRPr="001F3224">
        <w:t>2.5 LISTA DE JOGOS</w:t>
      </w:r>
      <w:bookmarkEnd w:id="8"/>
    </w:p>
    <w:p w14:paraId="1F7AE700" w14:textId="77777777" w:rsidR="00B5452C" w:rsidRPr="001F3224" w:rsidRDefault="00B5452C" w:rsidP="001D700D">
      <w:pPr>
        <w:rPr>
          <w:rFonts w:ascii="Times New Roman" w:hAnsi="Times New Roman" w:cs="Times New Roman"/>
        </w:rPr>
      </w:pPr>
    </w:p>
    <w:p w14:paraId="1F0AB7FA" w14:textId="0F156E57" w:rsidR="00B5452C" w:rsidRPr="001F3224" w:rsidRDefault="00B5452C" w:rsidP="00B5452C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  <w:noProof/>
        </w:rPr>
        <w:drawing>
          <wp:inline distT="0" distB="0" distL="0" distR="0" wp14:anchorId="73423A63" wp14:editId="55A9763C">
            <wp:extent cx="5760085" cy="2807970"/>
            <wp:effectExtent l="0" t="0" r="0" b="0"/>
            <wp:docPr id="132708197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81976" name="Imagem 1" descr="Uma imagem contendo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2CB3" w14:textId="77777777" w:rsidR="00992336" w:rsidRPr="001F3224" w:rsidRDefault="00992336" w:rsidP="001D700D">
      <w:pPr>
        <w:rPr>
          <w:rFonts w:ascii="Times New Roman" w:hAnsi="Times New Roman" w:cs="Times New Roman"/>
        </w:rPr>
      </w:pPr>
    </w:p>
    <w:p w14:paraId="13014FBD" w14:textId="7D8F3248" w:rsidR="00B5452C" w:rsidRPr="001F3224" w:rsidRDefault="00B5452C" w:rsidP="001D700D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  <w:t xml:space="preserve">A lista de jogos é organizada por categoria, cada categoria possui um card que obtém as informações dos jogos registrados </w:t>
      </w:r>
      <w:r w:rsidR="001F5C21" w:rsidRPr="001F3224">
        <w:rPr>
          <w:rFonts w:ascii="Times New Roman" w:hAnsi="Times New Roman" w:cs="Times New Roman"/>
        </w:rPr>
        <w:t xml:space="preserve">no banco de dados. Para isso, é feito um loop em </w:t>
      </w:r>
      <w:proofErr w:type="spellStart"/>
      <w:r w:rsidR="001F5C21" w:rsidRPr="001F3224">
        <w:rPr>
          <w:rFonts w:ascii="Times New Roman" w:hAnsi="Times New Roman" w:cs="Times New Roman"/>
        </w:rPr>
        <w:t>php</w:t>
      </w:r>
      <w:proofErr w:type="spellEnd"/>
      <w:r w:rsidR="001F5C21" w:rsidRPr="001F3224">
        <w:rPr>
          <w:rFonts w:ascii="Times New Roman" w:hAnsi="Times New Roman" w:cs="Times New Roman"/>
        </w:rPr>
        <w:t xml:space="preserve"> </w:t>
      </w:r>
      <w:r w:rsidR="001F5C21" w:rsidRPr="001F3224">
        <w:rPr>
          <w:rFonts w:ascii="Times New Roman" w:hAnsi="Times New Roman" w:cs="Times New Roman"/>
        </w:rPr>
        <w:lastRenderedPageBreak/>
        <w:t>que, enquanto houver registros, ele cria a mesma estrutura obtendo as informações do jogo. Isso permite a criação de um card para cada jogo.</w:t>
      </w:r>
    </w:p>
    <w:p w14:paraId="1701D483" w14:textId="3D651903" w:rsidR="001F5C21" w:rsidRPr="001F3224" w:rsidRDefault="001F5C21" w:rsidP="001D700D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  <w:t>Além disso, cada jogo possui um botão para favoritar o jogo, adicionando-o a uma lista de jogo favoritos que esta relacionada com o usuário. Ao favoritar, é informado ao usuário se a ação foi executada ou se o jogo já está favoritado, evitando duplicações no banco de dados.</w:t>
      </w:r>
    </w:p>
    <w:p w14:paraId="6A7FAB3B" w14:textId="77777777" w:rsidR="001F5C21" w:rsidRPr="001F3224" w:rsidRDefault="001F5C21" w:rsidP="001D700D">
      <w:pPr>
        <w:rPr>
          <w:rFonts w:ascii="Times New Roman" w:hAnsi="Times New Roman" w:cs="Times New Roman"/>
        </w:rPr>
      </w:pPr>
    </w:p>
    <w:p w14:paraId="2013CF96" w14:textId="5D78D26A" w:rsidR="001F5C21" w:rsidRPr="001F3224" w:rsidRDefault="001F5C21" w:rsidP="001F5C21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  <w:noProof/>
        </w:rPr>
        <w:drawing>
          <wp:inline distT="0" distB="0" distL="0" distR="0" wp14:anchorId="7F2D26B6" wp14:editId="5BD89B9D">
            <wp:extent cx="5465298" cy="2660650"/>
            <wp:effectExtent l="0" t="0" r="0" b="0"/>
            <wp:docPr id="111559537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95371" name="Imagem 1" descr="Tela de celular com aplicativo aber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086" cy="26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7691" w14:textId="77777777" w:rsidR="001F5C21" w:rsidRPr="001F3224" w:rsidRDefault="001F5C21" w:rsidP="001F5C21">
      <w:pPr>
        <w:jc w:val="center"/>
        <w:rPr>
          <w:rFonts w:ascii="Times New Roman" w:hAnsi="Times New Roman" w:cs="Times New Roman"/>
        </w:rPr>
      </w:pPr>
    </w:p>
    <w:p w14:paraId="17346A2B" w14:textId="2D1D08DD" w:rsidR="001F5C21" w:rsidRPr="001F3224" w:rsidRDefault="001F5C21" w:rsidP="001F5C21">
      <w:pPr>
        <w:pStyle w:val="Ttulo2"/>
      </w:pPr>
      <w:bookmarkStart w:id="9" w:name="_Toc182341980"/>
      <w:r w:rsidRPr="001F3224">
        <w:t>2.6 PERFIL</w:t>
      </w:r>
      <w:bookmarkEnd w:id="9"/>
    </w:p>
    <w:p w14:paraId="202E1E77" w14:textId="77777777" w:rsidR="001F5C21" w:rsidRPr="001F3224" w:rsidRDefault="001F5C21" w:rsidP="001F5C21">
      <w:pPr>
        <w:rPr>
          <w:rFonts w:ascii="Times New Roman" w:hAnsi="Times New Roman" w:cs="Times New Roman"/>
        </w:rPr>
      </w:pPr>
    </w:p>
    <w:p w14:paraId="54F19D50" w14:textId="23648D05" w:rsidR="001F5C21" w:rsidRPr="001F3224" w:rsidRDefault="005E1209" w:rsidP="005E1209">
      <w:pPr>
        <w:jc w:val="center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  <w:noProof/>
        </w:rPr>
        <w:drawing>
          <wp:inline distT="0" distB="0" distL="0" distR="0" wp14:anchorId="6382C338" wp14:editId="0A722684">
            <wp:extent cx="5760085" cy="2775585"/>
            <wp:effectExtent l="0" t="0" r="0" b="0"/>
            <wp:docPr id="2101605557" name="Imagem 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05557" name="Imagem 1" descr="Tela de celular com fundo pre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22DE" w14:textId="77777777" w:rsidR="001F5C21" w:rsidRPr="001F3224" w:rsidRDefault="001F5C21" w:rsidP="001F5C21">
      <w:pPr>
        <w:rPr>
          <w:rFonts w:ascii="Times New Roman" w:hAnsi="Times New Roman" w:cs="Times New Roman"/>
        </w:rPr>
      </w:pPr>
    </w:p>
    <w:p w14:paraId="2F88CA67" w14:textId="376FE6A1" w:rsidR="001F5C21" w:rsidRPr="001F3224" w:rsidRDefault="001F5C21" w:rsidP="001F5C21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lastRenderedPageBreak/>
        <w:tab/>
        <w:t xml:space="preserve">O perfil </w:t>
      </w:r>
      <w:r w:rsidR="005E1209" w:rsidRPr="001F3224">
        <w:rPr>
          <w:rFonts w:ascii="Times New Roman" w:hAnsi="Times New Roman" w:cs="Times New Roman"/>
        </w:rPr>
        <w:t>possui uma breve visualização das informações do usuário logado. Sendo possível sair da sessão e voltar a página inicial. Além das informações pessoais, há também uma lista de jogos favoritos, que cria um card com base nos registros inseridos na tabela de favoritos do banco de dados.</w:t>
      </w:r>
    </w:p>
    <w:p w14:paraId="682B17DD" w14:textId="6BCD3324" w:rsidR="00B5452C" w:rsidRPr="001F3224" w:rsidRDefault="005E1209" w:rsidP="001D700D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ab/>
        <w:t>A lista de favoritos possui um botão para remover o jogo dos favoritos, a qual chama uma função que remove o registro correspondente com o id do usuário e do jogo.</w:t>
      </w:r>
    </w:p>
    <w:p w14:paraId="5B549A3B" w14:textId="77777777" w:rsidR="005E1209" w:rsidRPr="001F3224" w:rsidRDefault="005E1209" w:rsidP="001D700D">
      <w:pPr>
        <w:rPr>
          <w:rFonts w:ascii="Times New Roman" w:hAnsi="Times New Roman" w:cs="Times New Roman"/>
        </w:rPr>
      </w:pPr>
    </w:p>
    <w:p w14:paraId="3BF5DF3F" w14:textId="313DF424" w:rsidR="005E1209" w:rsidRPr="001F3224" w:rsidRDefault="005E1209" w:rsidP="001D700D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  <w:noProof/>
        </w:rPr>
        <w:drawing>
          <wp:inline distT="0" distB="0" distL="0" distR="0" wp14:anchorId="30CBE6BD" wp14:editId="764B5320">
            <wp:extent cx="5760085" cy="2773680"/>
            <wp:effectExtent l="0" t="0" r="0" b="0"/>
            <wp:docPr id="1380038950" name="Imagem 1" descr="Tela preta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38950" name="Imagem 1" descr="Tela preta com letras brancas em fundo pre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9E8" w14:textId="77777777" w:rsidR="005E1209" w:rsidRPr="001F3224" w:rsidRDefault="005E1209" w:rsidP="001D700D">
      <w:pPr>
        <w:rPr>
          <w:rFonts w:ascii="Times New Roman" w:hAnsi="Times New Roman" w:cs="Times New Roman"/>
        </w:rPr>
      </w:pPr>
    </w:p>
    <w:p w14:paraId="4E5BF256" w14:textId="6E53D199" w:rsidR="002927C8" w:rsidRPr="001F3224" w:rsidRDefault="002F0907" w:rsidP="000D6C13">
      <w:pPr>
        <w:pStyle w:val="Ttulo1"/>
        <w:rPr>
          <w:rFonts w:ascii="Times New Roman" w:hAnsi="Times New Roman" w:cs="Times New Roman"/>
        </w:rPr>
      </w:pPr>
      <w:bookmarkStart w:id="10" w:name="_Toc182341981"/>
      <w:r w:rsidRPr="001F3224">
        <w:rPr>
          <w:rFonts w:ascii="Times New Roman" w:hAnsi="Times New Roman" w:cs="Times New Roman"/>
        </w:rPr>
        <w:t>3</w:t>
      </w:r>
      <w:r w:rsidR="0083794D" w:rsidRPr="001F3224">
        <w:rPr>
          <w:rFonts w:ascii="Times New Roman" w:hAnsi="Times New Roman" w:cs="Times New Roman"/>
        </w:rPr>
        <w:t xml:space="preserve"> </w:t>
      </w:r>
      <w:r w:rsidR="002927C8" w:rsidRPr="001F3224">
        <w:rPr>
          <w:rFonts w:ascii="Times New Roman" w:hAnsi="Times New Roman" w:cs="Times New Roman"/>
        </w:rPr>
        <w:t>CONCLUSÃO</w:t>
      </w:r>
      <w:bookmarkEnd w:id="10"/>
    </w:p>
    <w:p w14:paraId="49D894CD" w14:textId="77777777" w:rsidR="00622F3A" w:rsidRPr="001F3224" w:rsidRDefault="00622F3A" w:rsidP="00622F3A">
      <w:pPr>
        <w:rPr>
          <w:rFonts w:ascii="Times New Roman" w:hAnsi="Times New Roman" w:cs="Times New Roman"/>
        </w:rPr>
      </w:pPr>
    </w:p>
    <w:p w14:paraId="3D5F2BC9" w14:textId="1C66246A" w:rsidR="001F3224" w:rsidRPr="001F3224" w:rsidRDefault="001F3224" w:rsidP="001F3224">
      <w:pPr>
        <w:ind w:firstLine="708"/>
        <w:rPr>
          <w:rFonts w:ascii="Times New Roman" w:eastAsia="Times New Roman" w:hAnsi="Times New Roman" w:cs="Times New Roman"/>
        </w:rPr>
      </w:pPr>
      <w:r w:rsidRPr="001F3224">
        <w:rPr>
          <w:rFonts w:ascii="Times New Roman" w:eastAsia="Times New Roman" w:hAnsi="Times New Roman" w:cs="Times New Roman"/>
        </w:rPr>
        <w:t>O projeto resultou na criação de um site com recomendações de jogo, voltado para quem busca sugestões de jogos por gênero. Desenvolvido com base no interesse da equipe por jogos e na falta de um site brasileiros com esse tipo de conteúdo, o site permite que os usuários encontrem informações sobre jogos, favoritem seus preferidos e personalizem sua experiência.</w:t>
      </w:r>
    </w:p>
    <w:p w14:paraId="41E81DC2" w14:textId="158FA6FD" w:rsidR="0A56BD56" w:rsidRPr="001F3224" w:rsidRDefault="001F3224" w:rsidP="001F3224">
      <w:pPr>
        <w:ind w:firstLine="708"/>
        <w:rPr>
          <w:rFonts w:ascii="Times New Roman" w:eastAsia="Times New Roman" w:hAnsi="Times New Roman" w:cs="Times New Roman"/>
        </w:rPr>
      </w:pPr>
      <w:r w:rsidRPr="001F3224">
        <w:rPr>
          <w:rFonts w:ascii="Times New Roman" w:eastAsia="Times New Roman" w:hAnsi="Times New Roman" w:cs="Times New Roman"/>
        </w:rPr>
        <w:t xml:space="preserve">Com funcionalidades de login, registro, perfil e lista de jogos, e utilizando tecnologias como HTML, CSS, PHP e </w:t>
      </w:r>
      <w:proofErr w:type="spellStart"/>
      <w:r w:rsidRPr="001F3224">
        <w:rPr>
          <w:rFonts w:ascii="Times New Roman" w:eastAsia="Times New Roman" w:hAnsi="Times New Roman" w:cs="Times New Roman"/>
        </w:rPr>
        <w:t>JavaScript</w:t>
      </w:r>
      <w:proofErr w:type="spellEnd"/>
      <w:r w:rsidRPr="001F3224">
        <w:rPr>
          <w:rFonts w:ascii="Times New Roman" w:eastAsia="Times New Roman" w:hAnsi="Times New Roman" w:cs="Times New Roman"/>
        </w:rPr>
        <w:t>, o site oferece uma navegação simples e prática. Espera-se que a plataforma não só facilite o acesso a recomendações, mas também incentive a criação de uma comunidade de jogadores que compartilham interesses e interagem entre si.</w:t>
      </w:r>
    </w:p>
    <w:p w14:paraId="5823841B" w14:textId="658FE569" w:rsidR="0A56BD56" w:rsidRPr="001F3224" w:rsidRDefault="001F3224" w:rsidP="001F3224">
      <w:pPr>
        <w:spacing w:after="160" w:line="278" w:lineRule="auto"/>
        <w:jc w:val="left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br w:type="page"/>
      </w:r>
    </w:p>
    <w:p w14:paraId="2E48FB28" w14:textId="21482A16" w:rsidR="00F90782" w:rsidRPr="001F3224" w:rsidRDefault="3CD84D6E" w:rsidP="001C0E5E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F3224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ÊNCIAS</w:t>
      </w:r>
    </w:p>
    <w:p w14:paraId="5044BEE5" w14:textId="4AA7554D" w:rsidR="0A56BD56" w:rsidRDefault="0A56BD56" w:rsidP="0A56BD56">
      <w:pPr>
        <w:jc w:val="center"/>
        <w:rPr>
          <w:rStyle w:val="Forte"/>
          <w:rFonts w:ascii="Times New Roman" w:hAnsi="Times New Roman" w:cs="Times New Roman"/>
        </w:rPr>
      </w:pPr>
    </w:p>
    <w:p w14:paraId="32ECAFDB" w14:textId="77777777" w:rsidR="00132C2C" w:rsidRPr="001F3224" w:rsidRDefault="00132C2C" w:rsidP="0A56BD56">
      <w:pPr>
        <w:jc w:val="center"/>
        <w:rPr>
          <w:rStyle w:val="Forte"/>
          <w:rFonts w:ascii="Times New Roman" w:hAnsi="Times New Roman" w:cs="Times New Roman"/>
        </w:rPr>
      </w:pPr>
    </w:p>
    <w:p w14:paraId="490018DE" w14:textId="5497A943" w:rsidR="514990DE" w:rsidRPr="001F3224" w:rsidRDefault="514990DE" w:rsidP="0A56BD56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 xml:space="preserve">ALURA. CSS: guia do </w:t>
      </w:r>
      <w:proofErr w:type="spellStart"/>
      <w:r w:rsidRPr="001F3224">
        <w:rPr>
          <w:rFonts w:ascii="Times New Roman" w:hAnsi="Times New Roman" w:cs="Times New Roman"/>
        </w:rPr>
        <w:t>Flexbox</w:t>
      </w:r>
      <w:proofErr w:type="spellEnd"/>
      <w:r w:rsidRPr="001F3224">
        <w:rPr>
          <w:rFonts w:ascii="Times New Roman" w:hAnsi="Times New Roman" w:cs="Times New Roman"/>
        </w:rPr>
        <w:t>. Disponível em: https://www.alura.com.br/artigos/css-guia-do-flexbox?srsltid=AfmBOoq60x3R8KTa-TAj9YQHX6DY_QoOY8N8GhyLkLFX29oMoieazLsw. Acesso em: 18 set. 2024.</w:t>
      </w:r>
    </w:p>
    <w:p w14:paraId="6B847C0B" w14:textId="07F89944" w:rsidR="0A56BD56" w:rsidRPr="001F3224" w:rsidRDefault="0A56BD56" w:rsidP="0A56BD56">
      <w:pPr>
        <w:rPr>
          <w:rFonts w:ascii="Times New Roman" w:hAnsi="Times New Roman" w:cs="Times New Roman"/>
        </w:rPr>
      </w:pPr>
    </w:p>
    <w:p w14:paraId="4738001D" w14:textId="3E7C40DB" w:rsidR="33772AB4" w:rsidRPr="001F3224" w:rsidRDefault="00A56A66" w:rsidP="0A56BD56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  <w:b/>
          <w:bCs/>
        </w:rPr>
        <w:t>SANTOS, R. C.</w:t>
      </w:r>
      <w:r w:rsidRPr="001F3224">
        <w:rPr>
          <w:rFonts w:ascii="Times New Roman" w:hAnsi="Times New Roman" w:cs="Times New Roman"/>
        </w:rPr>
        <w:t xml:space="preserve"> </w:t>
      </w:r>
      <w:r w:rsidR="33772AB4" w:rsidRPr="001F3224">
        <w:rPr>
          <w:rFonts w:ascii="Times New Roman" w:hAnsi="Times New Roman" w:cs="Times New Roman"/>
        </w:rPr>
        <w:t>Desenvolvimento Web: aula 2. 2024. [Apresentação em PowerPoint]. Disponível em: https://estudante.estacio.br/disciplinas/estacio_12983915/temas/</w:t>
      </w:r>
      <w:r w:rsidR="15276CFE" w:rsidRPr="001F3224">
        <w:rPr>
          <w:rFonts w:ascii="Times New Roman" w:hAnsi="Times New Roman" w:cs="Times New Roman"/>
        </w:rPr>
        <w:t>2</w:t>
      </w:r>
      <w:r w:rsidR="33772AB4" w:rsidRPr="001F3224">
        <w:rPr>
          <w:rFonts w:ascii="Times New Roman" w:hAnsi="Times New Roman" w:cs="Times New Roman"/>
        </w:rPr>
        <w:t>. Acesso em: 11 set. 2024.</w:t>
      </w:r>
    </w:p>
    <w:p w14:paraId="45213A8E" w14:textId="77777777" w:rsidR="003B0219" w:rsidRPr="001F3224" w:rsidRDefault="003B0219" w:rsidP="0A56BD56">
      <w:pPr>
        <w:rPr>
          <w:rFonts w:ascii="Times New Roman" w:hAnsi="Times New Roman" w:cs="Times New Roman"/>
          <w:b/>
          <w:bCs/>
        </w:rPr>
      </w:pPr>
    </w:p>
    <w:p w14:paraId="4D132053" w14:textId="740D0E42" w:rsidR="003B0219" w:rsidRPr="001F3224" w:rsidRDefault="00A56A66" w:rsidP="0A56BD56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  <w:b/>
          <w:bCs/>
        </w:rPr>
        <w:t>SANTOS</w:t>
      </w:r>
      <w:r w:rsidR="003B0219" w:rsidRPr="001F3224">
        <w:rPr>
          <w:rFonts w:ascii="Times New Roman" w:hAnsi="Times New Roman" w:cs="Times New Roman"/>
          <w:b/>
          <w:bCs/>
        </w:rPr>
        <w:t>, R.</w:t>
      </w:r>
      <w:r w:rsidRPr="001F3224">
        <w:rPr>
          <w:rFonts w:ascii="Times New Roman" w:hAnsi="Times New Roman" w:cs="Times New Roman"/>
          <w:b/>
          <w:bCs/>
        </w:rPr>
        <w:t xml:space="preserve"> C.</w:t>
      </w:r>
      <w:r w:rsidR="003B0219" w:rsidRPr="001F3224">
        <w:rPr>
          <w:rFonts w:ascii="Times New Roman" w:hAnsi="Times New Roman" w:cs="Times New Roman"/>
        </w:rPr>
        <w:t xml:space="preserve"> Desenvolvimento Web: aula 3. </w:t>
      </w:r>
      <w:r w:rsidR="198F7023" w:rsidRPr="001F3224">
        <w:rPr>
          <w:rFonts w:ascii="Times New Roman" w:hAnsi="Times New Roman" w:cs="Times New Roman"/>
        </w:rPr>
        <w:t>2024. [Apresentação em PowerPoint]. Disponível em: https://estudante.estacio.br/disciplinas/estacio_12983915/temas/4. Acesso em: 18 set. 2024.</w:t>
      </w:r>
    </w:p>
    <w:p w14:paraId="26D04602" w14:textId="77777777" w:rsidR="003B0219" w:rsidRPr="001F3224" w:rsidRDefault="003B0219" w:rsidP="0A56BD56">
      <w:pPr>
        <w:rPr>
          <w:rFonts w:ascii="Times New Roman" w:hAnsi="Times New Roman" w:cs="Times New Roman"/>
          <w:b/>
          <w:bCs/>
        </w:rPr>
      </w:pPr>
    </w:p>
    <w:p w14:paraId="272DD62A" w14:textId="3075624E" w:rsidR="003B0219" w:rsidRPr="001F3224" w:rsidRDefault="00A56A66" w:rsidP="0A56BD56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  <w:b/>
          <w:bCs/>
        </w:rPr>
        <w:t>SANTOS, R. C.</w:t>
      </w:r>
      <w:r w:rsidRPr="001F3224">
        <w:rPr>
          <w:rFonts w:ascii="Times New Roman" w:hAnsi="Times New Roman" w:cs="Times New Roman"/>
        </w:rPr>
        <w:t xml:space="preserve"> </w:t>
      </w:r>
      <w:r w:rsidR="003B0219" w:rsidRPr="001F3224">
        <w:rPr>
          <w:rFonts w:ascii="Times New Roman" w:hAnsi="Times New Roman" w:cs="Times New Roman"/>
        </w:rPr>
        <w:t xml:space="preserve">Desenvolvimento Web: aula 4. </w:t>
      </w:r>
      <w:r w:rsidR="2840E759" w:rsidRPr="001F3224">
        <w:rPr>
          <w:rFonts w:ascii="Times New Roman" w:hAnsi="Times New Roman" w:cs="Times New Roman"/>
        </w:rPr>
        <w:t xml:space="preserve">2024. [Apresentação em PowerPoint]. Disponível em: https://estudante.estacio.br/disciplinas/estacio_12983915/temas/4. Acesso em: </w:t>
      </w:r>
      <w:r w:rsidR="069662F7" w:rsidRPr="001F3224">
        <w:rPr>
          <w:rFonts w:ascii="Times New Roman" w:hAnsi="Times New Roman" w:cs="Times New Roman"/>
        </w:rPr>
        <w:t>25</w:t>
      </w:r>
      <w:r w:rsidR="2840E759" w:rsidRPr="001F3224">
        <w:rPr>
          <w:rFonts w:ascii="Times New Roman" w:hAnsi="Times New Roman" w:cs="Times New Roman"/>
        </w:rPr>
        <w:t xml:space="preserve"> set. 2024.</w:t>
      </w:r>
    </w:p>
    <w:p w14:paraId="64F71572" w14:textId="77777777" w:rsidR="003B0219" w:rsidRPr="001F3224" w:rsidRDefault="003B0219" w:rsidP="0A56BD56">
      <w:pPr>
        <w:rPr>
          <w:rFonts w:ascii="Times New Roman" w:hAnsi="Times New Roman" w:cs="Times New Roman"/>
        </w:rPr>
      </w:pPr>
    </w:p>
    <w:p w14:paraId="448375E6" w14:textId="58566A75" w:rsidR="003B0219" w:rsidRPr="001F3224" w:rsidRDefault="00A56A66" w:rsidP="0A56BD56">
      <w:pPr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  <w:b/>
          <w:bCs/>
        </w:rPr>
        <w:t>SANTOS, R. C.</w:t>
      </w:r>
      <w:r w:rsidRPr="001F3224">
        <w:rPr>
          <w:rFonts w:ascii="Times New Roman" w:hAnsi="Times New Roman" w:cs="Times New Roman"/>
        </w:rPr>
        <w:t xml:space="preserve"> </w:t>
      </w:r>
      <w:r w:rsidR="003B0219" w:rsidRPr="001F3224">
        <w:rPr>
          <w:rFonts w:ascii="Times New Roman" w:hAnsi="Times New Roman" w:cs="Times New Roman"/>
        </w:rPr>
        <w:t xml:space="preserve">Desenvolvimento Web: aula 5. </w:t>
      </w:r>
      <w:r w:rsidR="45BFBE92" w:rsidRPr="001F3224">
        <w:rPr>
          <w:rFonts w:ascii="Times New Roman" w:hAnsi="Times New Roman" w:cs="Times New Roman"/>
        </w:rPr>
        <w:t>2024. [Apresentação em PowerPoint]. Disponível em: https://estudante.estacio.br/disciplinas/estacio_12983915/temas/3. Acesso em: 30 out. 2024.</w:t>
      </w:r>
    </w:p>
    <w:p w14:paraId="320C597F" w14:textId="77777777" w:rsidR="00597E32" w:rsidRPr="001F3224" w:rsidRDefault="00597E32" w:rsidP="0A56BD56">
      <w:pPr>
        <w:rPr>
          <w:rFonts w:ascii="Times New Roman" w:hAnsi="Times New Roman" w:cs="Times New Roman"/>
        </w:rPr>
      </w:pPr>
    </w:p>
    <w:p w14:paraId="1F1A8E33" w14:textId="3632EC3C" w:rsidR="003B0219" w:rsidRPr="001F3224" w:rsidRDefault="453A1EE1" w:rsidP="0A56BD56">
      <w:pPr>
        <w:jc w:val="left"/>
        <w:rPr>
          <w:rFonts w:ascii="Times New Roman" w:hAnsi="Times New Roman" w:cs="Times New Roman"/>
        </w:rPr>
      </w:pPr>
      <w:r w:rsidRPr="001F3224">
        <w:rPr>
          <w:rFonts w:ascii="Times New Roman" w:hAnsi="Times New Roman" w:cs="Times New Roman"/>
        </w:rPr>
        <w:t xml:space="preserve">W3SCHOOLS. W3.CSS Home. Disponível em: https://www.w3schools.com/w3css/default.asp. Acesso em:  </w:t>
      </w:r>
      <w:r w:rsidR="636C560A" w:rsidRPr="001F3224">
        <w:rPr>
          <w:rFonts w:ascii="Times New Roman" w:hAnsi="Times New Roman" w:cs="Times New Roman"/>
        </w:rPr>
        <w:t>25 set</w:t>
      </w:r>
      <w:r w:rsidRPr="001F3224">
        <w:rPr>
          <w:rFonts w:ascii="Times New Roman" w:hAnsi="Times New Roman" w:cs="Times New Roman"/>
        </w:rPr>
        <w:t>. 2024.</w:t>
      </w:r>
    </w:p>
    <w:sectPr w:rsidR="003B0219" w:rsidRPr="001F3224" w:rsidSect="00762C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0169D" w14:textId="77777777" w:rsidR="002003EB" w:rsidRDefault="002003EB" w:rsidP="00A83EE2">
      <w:pPr>
        <w:spacing w:line="240" w:lineRule="auto"/>
      </w:pPr>
      <w:r>
        <w:separator/>
      </w:r>
    </w:p>
  </w:endnote>
  <w:endnote w:type="continuationSeparator" w:id="0">
    <w:p w14:paraId="02E882C9" w14:textId="77777777" w:rsidR="002003EB" w:rsidRDefault="002003EB" w:rsidP="00A83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93691" w14:textId="77777777" w:rsidR="002003EB" w:rsidRDefault="002003EB" w:rsidP="00A83EE2">
      <w:pPr>
        <w:spacing w:line="240" w:lineRule="auto"/>
      </w:pPr>
      <w:r>
        <w:separator/>
      </w:r>
    </w:p>
  </w:footnote>
  <w:footnote w:type="continuationSeparator" w:id="0">
    <w:p w14:paraId="1ED40603" w14:textId="77777777" w:rsidR="002003EB" w:rsidRDefault="002003EB" w:rsidP="00A83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02E73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67029"/>
    <w:multiLevelType w:val="multilevel"/>
    <w:tmpl w:val="3DA2D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9D754F"/>
    <w:multiLevelType w:val="hybridMultilevel"/>
    <w:tmpl w:val="6816B2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D06ACA"/>
    <w:multiLevelType w:val="multilevel"/>
    <w:tmpl w:val="485C6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E752B4"/>
    <w:multiLevelType w:val="hybridMultilevel"/>
    <w:tmpl w:val="6A00EBBA"/>
    <w:lvl w:ilvl="0" w:tplc="75E8A96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7AA49C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B635B"/>
    <w:multiLevelType w:val="hybridMultilevel"/>
    <w:tmpl w:val="DC368246"/>
    <w:lvl w:ilvl="0" w:tplc="75E8A96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854098">
    <w:abstractNumId w:val="5"/>
  </w:num>
  <w:num w:numId="2" w16cid:durableId="1127317036">
    <w:abstractNumId w:val="4"/>
  </w:num>
  <w:num w:numId="3" w16cid:durableId="1319724564">
    <w:abstractNumId w:val="3"/>
  </w:num>
  <w:num w:numId="4" w16cid:durableId="112134520">
    <w:abstractNumId w:val="1"/>
  </w:num>
  <w:num w:numId="5" w16cid:durableId="1433473150">
    <w:abstractNumId w:val="2"/>
  </w:num>
  <w:num w:numId="6" w16cid:durableId="57941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9DF"/>
    <w:rsid w:val="00016792"/>
    <w:rsid w:val="000174AD"/>
    <w:rsid w:val="0005386B"/>
    <w:rsid w:val="00072DE1"/>
    <w:rsid w:val="00095C8E"/>
    <w:rsid w:val="00097BB4"/>
    <w:rsid w:val="000A1D10"/>
    <w:rsid w:val="000C0779"/>
    <w:rsid w:val="000C237F"/>
    <w:rsid w:val="000D41CA"/>
    <w:rsid w:val="000D6C13"/>
    <w:rsid w:val="000E3D46"/>
    <w:rsid w:val="001114E3"/>
    <w:rsid w:val="00117326"/>
    <w:rsid w:val="00124982"/>
    <w:rsid w:val="00132C2C"/>
    <w:rsid w:val="00144D7A"/>
    <w:rsid w:val="001710E3"/>
    <w:rsid w:val="00176455"/>
    <w:rsid w:val="00186C73"/>
    <w:rsid w:val="001902ED"/>
    <w:rsid w:val="001C0E5E"/>
    <w:rsid w:val="001C6E05"/>
    <w:rsid w:val="001D169A"/>
    <w:rsid w:val="001D700D"/>
    <w:rsid w:val="001E2167"/>
    <w:rsid w:val="001E66B8"/>
    <w:rsid w:val="001F3224"/>
    <w:rsid w:val="001F33B1"/>
    <w:rsid w:val="001F5C21"/>
    <w:rsid w:val="002003EB"/>
    <w:rsid w:val="002030A5"/>
    <w:rsid w:val="0022491B"/>
    <w:rsid w:val="00225250"/>
    <w:rsid w:val="00231EB7"/>
    <w:rsid w:val="00233CE6"/>
    <w:rsid w:val="00235639"/>
    <w:rsid w:val="0024311B"/>
    <w:rsid w:val="0026278C"/>
    <w:rsid w:val="002651D0"/>
    <w:rsid w:val="002927C8"/>
    <w:rsid w:val="002D5B0A"/>
    <w:rsid w:val="002F0907"/>
    <w:rsid w:val="002F65EE"/>
    <w:rsid w:val="00327C2A"/>
    <w:rsid w:val="00352158"/>
    <w:rsid w:val="00370BEC"/>
    <w:rsid w:val="0039470B"/>
    <w:rsid w:val="00397F8F"/>
    <w:rsid w:val="003A204D"/>
    <w:rsid w:val="003B0219"/>
    <w:rsid w:val="003B7E7B"/>
    <w:rsid w:val="003C5889"/>
    <w:rsid w:val="003D26DF"/>
    <w:rsid w:val="00403E50"/>
    <w:rsid w:val="0043475B"/>
    <w:rsid w:val="00467557"/>
    <w:rsid w:val="00480F55"/>
    <w:rsid w:val="004A04D8"/>
    <w:rsid w:val="004A39B2"/>
    <w:rsid w:val="004E7A69"/>
    <w:rsid w:val="004F71BE"/>
    <w:rsid w:val="0053242B"/>
    <w:rsid w:val="00532A5F"/>
    <w:rsid w:val="0055797E"/>
    <w:rsid w:val="00560CD8"/>
    <w:rsid w:val="00561356"/>
    <w:rsid w:val="005674C5"/>
    <w:rsid w:val="00595F94"/>
    <w:rsid w:val="00597E32"/>
    <w:rsid w:val="005A3854"/>
    <w:rsid w:val="005A464C"/>
    <w:rsid w:val="005A731A"/>
    <w:rsid w:val="005B2C2E"/>
    <w:rsid w:val="005E1209"/>
    <w:rsid w:val="006070F6"/>
    <w:rsid w:val="00614A40"/>
    <w:rsid w:val="006154C1"/>
    <w:rsid w:val="00622F3A"/>
    <w:rsid w:val="00654A3F"/>
    <w:rsid w:val="0068626F"/>
    <w:rsid w:val="006A3939"/>
    <w:rsid w:val="006B7068"/>
    <w:rsid w:val="006C1E54"/>
    <w:rsid w:val="006D7979"/>
    <w:rsid w:val="006F15FE"/>
    <w:rsid w:val="006F2484"/>
    <w:rsid w:val="006F29D8"/>
    <w:rsid w:val="006F4CDF"/>
    <w:rsid w:val="00704FD1"/>
    <w:rsid w:val="0071512A"/>
    <w:rsid w:val="007543CE"/>
    <w:rsid w:val="00762CF4"/>
    <w:rsid w:val="007A1FEA"/>
    <w:rsid w:val="007A4D4D"/>
    <w:rsid w:val="007E030F"/>
    <w:rsid w:val="007F3606"/>
    <w:rsid w:val="008107BC"/>
    <w:rsid w:val="008202EE"/>
    <w:rsid w:val="00825C6D"/>
    <w:rsid w:val="008359BA"/>
    <w:rsid w:val="0083794D"/>
    <w:rsid w:val="00840D59"/>
    <w:rsid w:val="00843307"/>
    <w:rsid w:val="00871673"/>
    <w:rsid w:val="008745B7"/>
    <w:rsid w:val="00891B69"/>
    <w:rsid w:val="008F07DC"/>
    <w:rsid w:val="009018DC"/>
    <w:rsid w:val="00915074"/>
    <w:rsid w:val="009500AF"/>
    <w:rsid w:val="00954BD7"/>
    <w:rsid w:val="00991BC9"/>
    <w:rsid w:val="00991EC9"/>
    <w:rsid w:val="00992336"/>
    <w:rsid w:val="009B2849"/>
    <w:rsid w:val="009B29DB"/>
    <w:rsid w:val="009C4FD6"/>
    <w:rsid w:val="009C51E9"/>
    <w:rsid w:val="00A10DC2"/>
    <w:rsid w:val="00A53058"/>
    <w:rsid w:val="00A53746"/>
    <w:rsid w:val="00A56A66"/>
    <w:rsid w:val="00A75A37"/>
    <w:rsid w:val="00A80D8E"/>
    <w:rsid w:val="00A83EE2"/>
    <w:rsid w:val="00AA2130"/>
    <w:rsid w:val="00AC2688"/>
    <w:rsid w:val="00AD2673"/>
    <w:rsid w:val="00B04CAD"/>
    <w:rsid w:val="00B051E8"/>
    <w:rsid w:val="00B36BD2"/>
    <w:rsid w:val="00B41CF1"/>
    <w:rsid w:val="00B46ED6"/>
    <w:rsid w:val="00B51D3F"/>
    <w:rsid w:val="00B5452C"/>
    <w:rsid w:val="00B606E3"/>
    <w:rsid w:val="00B64276"/>
    <w:rsid w:val="00BA1BC3"/>
    <w:rsid w:val="00BA2FFE"/>
    <w:rsid w:val="00BC62F8"/>
    <w:rsid w:val="00BC77DD"/>
    <w:rsid w:val="00BD2D54"/>
    <w:rsid w:val="00BD523D"/>
    <w:rsid w:val="00BF43E6"/>
    <w:rsid w:val="00BF4B0A"/>
    <w:rsid w:val="00C15CEE"/>
    <w:rsid w:val="00C17818"/>
    <w:rsid w:val="00C45C29"/>
    <w:rsid w:val="00C625EF"/>
    <w:rsid w:val="00C65B38"/>
    <w:rsid w:val="00CA5573"/>
    <w:rsid w:val="00CC2A7A"/>
    <w:rsid w:val="00D3248A"/>
    <w:rsid w:val="00DA2044"/>
    <w:rsid w:val="00E66099"/>
    <w:rsid w:val="00E67330"/>
    <w:rsid w:val="00E76DDF"/>
    <w:rsid w:val="00E84746"/>
    <w:rsid w:val="00E938D2"/>
    <w:rsid w:val="00EA502F"/>
    <w:rsid w:val="00EC1EB0"/>
    <w:rsid w:val="00ED7057"/>
    <w:rsid w:val="00F02073"/>
    <w:rsid w:val="00F16F22"/>
    <w:rsid w:val="00F46C83"/>
    <w:rsid w:val="00F529DF"/>
    <w:rsid w:val="00F62AAC"/>
    <w:rsid w:val="00F73452"/>
    <w:rsid w:val="00F7580C"/>
    <w:rsid w:val="00F774A3"/>
    <w:rsid w:val="00F84EE8"/>
    <w:rsid w:val="00F90782"/>
    <w:rsid w:val="00FB5F65"/>
    <w:rsid w:val="014A7F4C"/>
    <w:rsid w:val="01EA8359"/>
    <w:rsid w:val="069662F7"/>
    <w:rsid w:val="086E7185"/>
    <w:rsid w:val="0A56BD56"/>
    <w:rsid w:val="0A798A5D"/>
    <w:rsid w:val="0DB08CF8"/>
    <w:rsid w:val="104E22F6"/>
    <w:rsid w:val="1150D66F"/>
    <w:rsid w:val="14CDB0BB"/>
    <w:rsid w:val="15276CFE"/>
    <w:rsid w:val="198F7023"/>
    <w:rsid w:val="1C695487"/>
    <w:rsid w:val="1E7D5FCF"/>
    <w:rsid w:val="2840E759"/>
    <w:rsid w:val="29BBA47E"/>
    <w:rsid w:val="2B806FE1"/>
    <w:rsid w:val="306118BC"/>
    <w:rsid w:val="3168B951"/>
    <w:rsid w:val="33772AB4"/>
    <w:rsid w:val="34A4E043"/>
    <w:rsid w:val="35F917A9"/>
    <w:rsid w:val="3676C9D6"/>
    <w:rsid w:val="38FFE43E"/>
    <w:rsid w:val="39AAF206"/>
    <w:rsid w:val="3B321231"/>
    <w:rsid w:val="3C476842"/>
    <w:rsid w:val="3C980575"/>
    <w:rsid w:val="3CD84D6E"/>
    <w:rsid w:val="43953BC1"/>
    <w:rsid w:val="43B7B907"/>
    <w:rsid w:val="445122E1"/>
    <w:rsid w:val="453A1EE1"/>
    <w:rsid w:val="45BFBE92"/>
    <w:rsid w:val="45C22908"/>
    <w:rsid w:val="46024AB5"/>
    <w:rsid w:val="4658251F"/>
    <w:rsid w:val="47D03ACB"/>
    <w:rsid w:val="4C8A9B3F"/>
    <w:rsid w:val="4E7A8272"/>
    <w:rsid w:val="513D80F1"/>
    <w:rsid w:val="514990DE"/>
    <w:rsid w:val="530D12B6"/>
    <w:rsid w:val="536DDF62"/>
    <w:rsid w:val="59BB995D"/>
    <w:rsid w:val="5C4F4946"/>
    <w:rsid w:val="5C9439F4"/>
    <w:rsid w:val="5D1DE6F9"/>
    <w:rsid w:val="5E62CA11"/>
    <w:rsid w:val="630C8914"/>
    <w:rsid w:val="636C560A"/>
    <w:rsid w:val="6440F792"/>
    <w:rsid w:val="6622D779"/>
    <w:rsid w:val="78650396"/>
    <w:rsid w:val="78C2B0E1"/>
    <w:rsid w:val="7938D835"/>
    <w:rsid w:val="794A3C3A"/>
    <w:rsid w:val="7E124B4C"/>
    <w:rsid w:val="7F91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6645E"/>
  <w15:chartTrackingRefBased/>
  <w15:docId w15:val="{C051C337-956B-4FCF-84F8-4318D984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C3"/>
    <w:pPr>
      <w:spacing w:after="0" w:line="360" w:lineRule="auto"/>
      <w:jc w:val="both"/>
    </w:pPr>
    <w:rPr>
      <w:rFonts w:ascii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A1BC3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C13"/>
    <w:pPr>
      <w:jc w:val="left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1BC3"/>
    <w:pPr>
      <w:jc w:val="left"/>
      <w:outlineLvl w:val="2"/>
    </w:pPr>
    <w:rPr>
      <w:rFonts w:eastAsiaTheme="minorHAns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9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29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9D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9D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9D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0D6C13"/>
    <w:rPr>
      <w:rFonts w:ascii="Times New Roman" w:hAnsi="Times New Roman" w:cs="Times New Roman"/>
      <w:kern w:val="0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29DF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29DF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29D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29D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29D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29D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52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29D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9D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529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F529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29DF"/>
    <w:rPr>
      <w:rFonts w:ascii="Arial" w:hAnsi="Arial" w:cs="Arial"/>
      <w:i/>
      <w:iCs/>
      <w:color w:val="404040" w:themeColor="text1" w:themeTint="BF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F529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29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2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29DF"/>
    <w:rPr>
      <w:rFonts w:ascii="Arial" w:hAnsi="Arial" w:cs="Arial"/>
      <w:i/>
      <w:iCs/>
      <w:color w:val="0F4761" w:themeColor="accent1" w:themeShade="BF"/>
      <w:kern w:val="0"/>
      <w14:ligatures w14:val="none"/>
    </w:rPr>
  </w:style>
  <w:style w:type="character" w:styleId="RefernciaIntensa">
    <w:name w:val="Intense Reference"/>
    <w:basedOn w:val="Fontepargpadro"/>
    <w:uiPriority w:val="32"/>
    <w:qFormat/>
    <w:rsid w:val="00F529D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215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6E05"/>
    <w:pPr>
      <w:spacing w:after="100"/>
    </w:pPr>
  </w:style>
  <w:style w:type="character" w:styleId="Hyperlink">
    <w:name w:val="Hyperlink"/>
    <w:basedOn w:val="Fontepargpadro"/>
    <w:uiPriority w:val="99"/>
    <w:unhideWhenUsed/>
    <w:rsid w:val="001C6E05"/>
    <w:rPr>
      <w:color w:val="467886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0174AD"/>
    <w:pPr>
      <w:numPr>
        <w:numId w:val="6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EE2"/>
    <w:rPr>
      <w:rFonts w:ascii="Arial" w:hAnsi="Arial" w:cs="Arial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EE2"/>
    <w:rPr>
      <w:rFonts w:ascii="Arial" w:hAnsi="Arial" w:cs="Arial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F43E6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538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3B021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C0E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0E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0E5E"/>
    <w:rPr>
      <w:rFonts w:ascii="Arial" w:hAnsi="Arial" w:cs="Arial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0E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0E5E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E5E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A103-54FA-4205-8E63-FE28924F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0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on Rodrigues</dc:creator>
  <cp:keywords/>
  <dc:description/>
  <cp:lastModifiedBy>Talison Rodrigues</cp:lastModifiedBy>
  <cp:revision>145</cp:revision>
  <dcterms:created xsi:type="dcterms:W3CDTF">2024-09-30T22:00:00Z</dcterms:created>
  <dcterms:modified xsi:type="dcterms:W3CDTF">2024-11-13T01:12:00Z</dcterms:modified>
</cp:coreProperties>
</file>